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43A" w:rsidRDefault="006B0D7D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7C9B7" wp14:editId="3FD24088">
                <wp:simplePos x="0" y="0"/>
                <wp:positionH relativeFrom="page">
                  <wp:posOffset>4619625</wp:posOffset>
                </wp:positionH>
                <wp:positionV relativeFrom="paragraph">
                  <wp:posOffset>3390900</wp:posOffset>
                </wp:positionV>
                <wp:extent cx="1419225" cy="1781175"/>
                <wp:effectExtent l="0" t="0" r="952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24C7" w:rsidRDefault="00E324C7" w:rsidP="00E324C7">
                            <w:r>
                              <w:t>APA</w:t>
                            </w:r>
                          </w:p>
                          <w:p w:rsidR="00E324C7" w:rsidRDefault="00E324C7">
                            <w:r>
                              <w:t xml:space="preserve">Ergothérapeutes </w:t>
                            </w:r>
                          </w:p>
                          <w:p w:rsidR="009B54AF" w:rsidRDefault="007F1926">
                            <w:r>
                              <w:t>Kiné</w:t>
                            </w:r>
                            <w:r w:rsidR="00F82096">
                              <w:t>sithérapeutes</w:t>
                            </w:r>
                            <w:r w:rsidR="009B54AF">
                              <w:t xml:space="preserve"> </w:t>
                            </w:r>
                          </w:p>
                          <w:p w:rsidR="00E324C7" w:rsidRDefault="00E324C7" w:rsidP="00E324C7">
                            <w:r>
                              <w:t>Neuropsychologue</w:t>
                            </w:r>
                          </w:p>
                          <w:p w:rsidR="00F82096" w:rsidRDefault="009B54AF">
                            <w:r>
                              <w:t>Orthophon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7C9B7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363.75pt;margin-top:267pt;width:111.7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" fillcolor="white [3201]" stroked="f" strokeweight=".5pt">
                <v:textbox>
                  <w:txbxContent>
                    <w:p w:rsidR="00E324C7" w:rsidRDefault="00E324C7" w:rsidP="00E324C7">
                      <w:r>
                        <w:t>APA</w:t>
                      </w:r>
                    </w:p>
                    <w:p w:rsidR="00E324C7" w:rsidRDefault="00E324C7">
                      <w:r>
                        <w:t xml:space="preserve">Ergothérapeutes </w:t>
                      </w:r>
                    </w:p>
                    <w:p w:rsidR="009B54AF" w:rsidRDefault="007F1926">
                      <w:r>
                        <w:t>Kiné</w:t>
                      </w:r>
                      <w:r w:rsidR="00F82096">
                        <w:t>sithérapeutes</w:t>
                      </w:r>
                      <w:r w:rsidR="009B54AF">
                        <w:t xml:space="preserve"> </w:t>
                      </w:r>
                    </w:p>
                    <w:p w:rsidR="00E324C7" w:rsidRDefault="00E324C7" w:rsidP="00E324C7">
                      <w:r>
                        <w:t>Neuropsychologue</w:t>
                      </w:r>
                    </w:p>
                    <w:p w:rsidR="00F82096" w:rsidRDefault="009B54AF">
                      <w:r>
                        <w:t>Orthophonis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80277" wp14:editId="0FE357C4">
                <wp:simplePos x="0" y="0"/>
                <wp:positionH relativeFrom="column">
                  <wp:posOffset>4114800</wp:posOffset>
                </wp:positionH>
                <wp:positionV relativeFrom="paragraph">
                  <wp:posOffset>2751455</wp:posOffset>
                </wp:positionV>
                <wp:extent cx="1495425" cy="3268345"/>
                <wp:effectExtent l="0" t="0" r="28575" b="2730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683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A286D" id="Rectangle à coins arrondis 27" o:spid="_x0000_s1026" style="position:absolute;margin-left:324pt;margin-top:216.65pt;width:117.75pt;height:2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" fillcolor="white [3212]" strokecolor="#2f5496 [2408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1CC74" wp14:editId="75CD4672">
                <wp:simplePos x="0" y="0"/>
                <wp:positionH relativeFrom="margin">
                  <wp:posOffset>2667000</wp:posOffset>
                </wp:positionH>
                <wp:positionV relativeFrom="paragraph">
                  <wp:posOffset>2680335</wp:posOffset>
                </wp:positionV>
                <wp:extent cx="1374775" cy="4023360"/>
                <wp:effectExtent l="0" t="0" r="15875" b="1524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0233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A66" w:rsidRDefault="007A2A66" w:rsidP="007A2A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1CC74" id="Rectangle à coins arrondis 11" o:spid="_x0000_s1027" style="position:absolute;margin-left:210pt;margin-top:211.05pt;width:108.25pt;height:3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" filled="f" strokecolor="#2f5496 [2408]" strokeweight="1pt">
                <v:stroke joinstyle="miter"/>
                <v:textbox>
                  <w:txbxContent>
                    <w:p w:rsidR="007A2A66" w:rsidRDefault="007A2A66" w:rsidP="007A2A6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32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14681E" wp14:editId="2CEB2589">
                <wp:simplePos x="0" y="0"/>
                <wp:positionH relativeFrom="column">
                  <wp:posOffset>8689109</wp:posOffset>
                </wp:positionH>
                <wp:positionV relativeFrom="paragraph">
                  <wp:posOffset>2804853</wp:posOffset>
                </wp:positionV>
                <wp:extent cx="1438275" cy="3615055"/>
                <wp:effectExtent l="0" t="0" r="28575" b="2349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615055"/>
                        </a:xfrm>
                        <a:prstGeom prst="roundRect">
                          <a:avLst>
                            <a:gd name="adj" fmla="val 16185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A66" w:rsidRDefault="007A2A66" w:rsidP="007A2A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4681E" id="Rectangle à coins arrondis 17" o:spid="_x0000_s1026" style="position:absolute;margin-left:684.2pt;margin-top:220.85pt;width:113.25pt;height:28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" filled="f" strokecolor="#2f5496 [2408]" strokeweight="1pt">
                <v:stroke joinstyle="miter"/>
                <v:textbox>
                  <w:txbxContent>
                    <w:p w:rsidR="007A2A66" w:rsidRDefault="007A2A66" w:rsidP="007A2A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32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715948" wp14:editId="0B7AC406">
                <wp:simplePos x="0" y="0"/>
                <wp:positionH relativeFrom="margin">
                  <wp:posOffset>8991022</wp:posOffset>
                </wp:positionH>
                <wp:positionV relativeFrom="paragraph">
                  <wp:posOffset>2483543</wp:posOffset>
                </wp:positionV>
                <wp:extent cx="904875" cy="468000"/>
                <wp:effectExtent l="0" t="0" r="28575" b="273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68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E6F47" w:rsidRPr="007B3EA4" w:rsidRDefault="0009223D" w:rsidP="00C37E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B3EA4">
                              <w:rPr>
                                <w:b/>
                                <w:sz w:val="18"/>
                              </w:rPr>
                              <w:t>Services log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15948" id="Zone de texte 20" o:spid="_x0000_s1027" style="position:absolute;margin-left:707.95pt;margin-top:195.55pt;width:71.25pt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" fillcolor="#2e74b5 [2404]" strokecolor="#2e74b5 [2404]" strokeweight=".5pt">
                <v:textbox>
                  <w:txbxContent>
                    <w:p w:rsidR="002E6F47" w:rsidRPr="007B3EA4" w:rsidRDefault="0009223D" w:rsidP="00C37EA0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7B3EA4">
                        <w:rPr>
                          <w:b/>
                          <w:sz w:val="18"/>
                        </w:rPr>
                        <w:t>Services logistiqu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32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5A1D61" wp14:editId="402602EE">
                <wp:simplePos x="0" y="0"/>
                <wp:positionH relativeFrom="margin">
                  <wp:posOffset>5752869</wp:posOffset>
                </wp:positionH>
                <wp:positionV relativeFrom="paragraph">
                  <wp:posOffset>2754919</wp:posOffset>
                </wp:positionV>
                <wp:extent cx="1571625" cy="4132053"/>
                <wp:effectExtent l="0" t="0" r="28575" b="2095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13205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A66" w:rsidRDefault="007A2A66" w:rsidP="007A2A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A1D61" id="Rectangle à coins arrondis 15" o:spid="_x0000_s1028" style="position:absolute;margin-left:453pt;margin-top:216.9pt;width:123.75pt;height:3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" filled="f" strokecolor="#2f5496 [2408]" strokeweight="1pt">
                <v:stroke joinstyle="miter"/>
                <v:textbox>
                  <w:txbxContent>
                    <w:p w:rsidR="007A2A66" w:rsidRDefault="007A2A66" w:rsidP="007A2A6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2A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40BBC0E" wp14:editId="613A4345">
                <wp:simplePos x="0" y="0"/>
                <wp:positionH relativeFrom="margin">
                  <wp:posOffset>8762788</wp:posOffset>
                </wp:positionH>
                <wp:positionV relativeFrom="paragraph">
                  <wp:posOffset>2717800</wp:posOffset>
                </wp:positionV>
                <wp:extent cx="1752600" cy="3479800"/>
                <wp:effectExtent l="0" t="0" r="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47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23D" w:rsidRDefault="0009223D" w:rsidP="002E6F4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E6F47" w:rsidRDefault="002E6F47" w:rsidP="002E6F4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uisines :</w:t>
                            </w:r>
                          </w:p>
                          <w:p w:rsidR="00DC54C5" w:rsidRPr="00DC54C5" w:rsidRDefault="00DC54C5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DC54C5">
                              <w:rPr>
                                <w:sz w:val="20"/>
                              </w:rPr>
                              <w:t>P.EGLER</w:t>
                            </w:r>
                            <w:proofErr w:type="gramEnd"/>
                          </w:p>
                          <w:p w:rsidR="002E6F47" w:rsidRDefault="009A02AB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.BRODA</w:t>
                            </w:r>
                          </w:p>
                          <w:p w:rsidR="002E6F47" w:rsidRDefault="002E6F47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B.ABES</w:t>
                            </w:r>
                            <w:proofErr w:type="gramEnd"/>
                          </w:p>
                          <w:p w:rsidR="0009223D" w:rsidRDefault="0009223D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2E6F47" w:rsidRPr="002E6F47" w:rsidRDefault="002E6F47" w:rsidP="002E6F4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2E6F47">
                              <w:rPr>
                                <w:b/>
                                <w:sz w:val="20"/>
                              </w:rPr>
                              <w:t xml:space="preserve">Diététique : </w:t>
                            </w:r>
                          </w:p>
                          <w:p w:rsidR="002E6F47" w:rsidRDefault="002E6F47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VENNAT</w:t>
                            </w:r>
                          </w:p>
                          <w:p w:rsidR="0051286C" w:rsidRDefault="0051286C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S.CHAUSSADE</w:t>
                            </w:r>
                            <w:proofErr w:type="gramEnd"/>
                          </w:p>
                          <w:p w:rsidR="0009223D" w:rsidRPr="00C55578" w:rsidRDefault="0009223D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2E6F47" w:rsidRDefault="002E6F47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rvices Techniques :</w:t>
                            </w:r>
                          </w:p>
                          <w:p w:rsidR="0051286C" w:rsidRPr="00C632F9" w:rsidRDefault="00C632F9" w:rsidP="00C632F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632F9">
                              <w:rPr>
                                <w:sz w:val="20"/>
                              </w:rPr>
                              <w:t>A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51286C" w:rsidRPr="00C632F9">
                              <w:rPr>
                                <w:sz w:val="20"/>
                              </w:rPr>
                              <w:t>CHAPUT</w:t>
                            </w:r>
                          </w:p>
                          <w:p w:rsidR="0009223D" w:rsidRDefault="0009223D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2E6F47" w:rsidRPr="004F0CE2" w:rsidRDefault="002E6F47" w:rsidP="002E6F4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rvice informatique</w:t>
                            </w:r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</w:p>
                          <w:p w:rsidR="002E6F47" w:rsidRDefault="00C632F9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. LAUMOND</w:t>
                            </w:r>
                          </w:p>
                          <w:p w:rsidR="0009223D" w:rsidRDefault="0009223D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7A2A66" w:rsidRPr="007A2A66" w:rsidRDefault="007A2A66" w:rsidP="002E6F4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7A2A66">
                              <w:rPr>
                                <w:b/>
                                <w:sz w:val="20"/>
                              </w:rPr>
                              <w:t>Magasin :</w:t>
                            </w:r>
                          </w:p>
                          <w:p w:rsidR="007A2A66" w:rsidRPr="00C55578" w:rsidRDefault="007A2A66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.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BC0E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9" type="#_x0000_t202" style="position:absolute;margin-left:690pt;margin-top:214pt;width:138pt;height:274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" fillcolor="window" stroked="f" strokeweight=".5pt">
                <v:textbox>
                  <w:txbxContent>
                    <w:p w:rsidR="0009223D" w:rsidRDefault="0009223D" w:rsidP="002E6F47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:rsidR="002E6F47" w:rsidRDefault="002E6F47" w:rsidP="002E6F4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uisines :</w:t>
                      </w:r>
                    </w:p>
                    <w:p w:rsidR="00DC54C5" w:rsidRPr="00DC54C5" w:rsidRDefault="00DC54C5" w:rsidP="002E6F47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DC54C5">
                        <w:rPr>
                          <w:sz w:val="20"/>
                        </w:rPr>
                        <w:t>P.EGLER</w:t>
                      </w:r>
                      <w:proofErr w:type="gramEnd"/>
                    </w:p>
                    <w:p w:rsidR="002E6F47" w:rsidRDefault="009A02AB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.BRODA</w:t>
                      </w:r>
                    </w:p>
                    <w:p w:rsidR="002E6F47" w:rsidRDefault="002E6F47" w:rsidP="002E6F47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B.ABES</w:t>
                      </w:r>
                      <w:proofErr w:type="gramEnd"/>
                    </w:p>
                    <w:p w:rsidR="0009223D" w:rsidRDefault="0009223D" w:rsidP="002E6F4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2E6F47" w:rsidRPr="002E6F47" w:rsidRDefault="002E6F47" w:rsidP="002E6F4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2E6F47">
                        <w:rPr>
                          <w:b/>
                          <w:sz w:val="20"/>
                        </w:rPr>
                        <w:t xml:space="preserve">Diététique : </w:t>
                      </w:r>
                    </w:p>
                    <w:p w:rsidR="002E6F47" w:rsidRDefault="002E6F47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.VENNAT</w:t>
                      </w:r>
                    </w:p>
                    <w:p w:rsidR="0051286C" w:rsidRDefault="0051286C" w:rsidP="002E6F47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S.CHAUSSADE</w:t>
                      </w:r>
                      <w:proofErr w:type="gramEnd"/>
                    </w:p>
                    <w:p w:rsidR="0009223D" w:rsidRPr="00C55578" w:rsidRDefault="0009223D" w:rsidP="002E6F4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2E6F47" w:rsidRDefault="002E6F47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rvices Techniques :</w:t>
                      </w:r>
                    </w:p>
                    <w:p w:rsidR="0051286C" w:rsidRPr="00C632F9" w:rsidRDefault="00C632F9" w:rsidP="00C632F9">
                      <w:pPr>
                        <w:spacing w:after="0"/>
                        <w:rPr>
                          <w:sz w:val="20"/>
                        </w:rPr>
                      </w:pPr>
                      <w:r w:rsidRPr="00C632F9">
                        <w:rPr>
                          <w:sz w:val="20"/>
                        </w:rPr>
                        <w:t>A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51286C" w:rsidRPr="00C632F9">
                        <w:rPr>
                          <w:sz w:val="20"/>
                        </w:rPr>
                        <w:t>CHAPUT</w:t>
                      </w:r>
                    </w:p>
                    <w:p w:rsidR="0009223D" w:rsidRDefault="0009223D" w:rsidP="002E6F4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2E6F47" w:rsidRPr="004F0CE2" w:rsidRDefault="002E6F47" w:rsidP="002E6F4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rvice informatique</w:t>
                      </w:r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</w:p>
                    <w:p w:rsidR="002E6F47" w:rsidRDefault="00C632F9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. LAUMOND</w:t>
                      </w:r>
                    </w:p>
                    <w:p w:rsidR="0009223D" w:rsidRDefault="0009223D" w:rsidP="002E6F4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7A2A66" w:rsidRPr="007A2A66" w:rsidRDefault="007A2A66" w:rsidP="002E6F4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7A2A66">
                        <w:rPr>
                          <w:b/>
                          <w:sz w:val="20"/>
                        </w:rPr>
                        <w:t>Magasin :</w:t>
                      </w:r>
                    </w:p>
                    <w:p w:rsidR="007A2A66" w:rsidRPr="00C55578" w:rsidRDefault="007A2A66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.S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26D17" wp14:editId="781FAA00">
                <wp:simplePos x="0" y="0"/>
                <wp:positionH relativeFrom="margin">
                  <wp:posOffset>2590800</wp:posOffset>
                </wp:positionH>
                <wp:positionV relativeFrom="paragraph">
                  <wp:posOffset>3131820</wp:posOffset>
                </wp:positionV>
                <wp:extent cx="1684020" cy="39547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95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23D" w:rsidRDefault="0009223D" w:rsidP="00D276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2765D" w:rsidRPr="00781E2F" w:rsidRDefault="00D2765D" w:rsidP="00D2765D">
                            <w:pPr>
                              <w:spacing w:after="0"/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  <w:r w:rsidRPr="00781E2F"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  <w:t>REEDUCATION A</w:t>
                            </w:r>
                          </w:p>
                          <w:p w:rsidR="00D2765D" w:rsidRPr="004F0CE2" w:rsidRDefault="00D2765D" w:rsidP="00D2765D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Médecins référents :</w:t>
                            </w:r>
                          </w:p>
                          <w:p w:rsidR="00FD2DE5" w:rsidRDefault="00FD2DE5" w:rsidP="00D276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r </w:t>
                            </w:r>
                            <w:r w:rsidR="00E63ABF">
                              <w:rPr>
                                <w:sz w:val="20"/>
                              </w:rPr>
                              <w:t>S.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</w:t>
                            </w:r>
                            <w:r w:rsidR="00E63ABF">
                              <w:rPr>
                                <w:sz w:val="20"/>
                              </w:rPr>
                              <w:t>VEZAT</w:t>
                            </w:r>
                          </w:p>
                          <w:p w:rsidR="00D2765D" w:rsidRDefault="00D2765D" w:rsidP="00D276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55578">
                              <w:rPr>
                                <w:sz w:val="20"/>
                              </w:rPr>
                              <w:t xml:space="preserve">Dr </w:t>
                            </w:r>
                            <w:r w:rsidR="00C632F9">
                              <w:rPr>
                                <w:sz w:val="20"/>
                              </w:rPr>
                              <w:t>C. ORANGE</w:t>
                            </w:r>
                          </w:p>
                          <w:p w:rsidR="00D2765D" w:rsidRDefault="00D2765D" w:rsidP="00D276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Cadre de santé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</w:t>
                            </w:r>
                            <w:r w:rsidR="00C632F9">
                              <w:rPr>
                                <w:sz w:val="20"/>
                              </w:rPr>
                              <w:t>N. LAFLEURIEL</w:t>
                            </w:r>
                          </w:p>
                          <w:p w:rsidR="00C0145D" w:rsidRDefault="00D45F46" w:rsidP="00C014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ec Med : </w:t>
                            </w:r>
                            <w:r w:rsidRPr="00D45F46">
                              <w:rPr>
                                <w:sz w:val="20"/>
                              </w:rPr>
                              <w:t>L.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</w:t>
                            </w:r>
                            <w:r w:rsidRPr="00D45F46">
                              <w:rPr>
                                <w:sz w:val="20"/>
                              </w:rPr>
                              <w:t>COHARD</w:t>
                            </w:r>
                          </w:p>
                          <w:p w:rsidR="00D2765D" w:rsidRDefault="00D2765D" w:rsidP="00D276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F0CE2">
                              <w:rPr>
                                <w:b/>
                                <w:sz w:val="20"/>
                              </w:rPr>
                              <w:t>Ass</w:t>
                            </w:r>
                            <w:proofErr w:type="spellEnd"/>
                            <w:r w:rsidRPr="004F0CE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0CE2">
                              <w:rPr>
                                <w:b/>
                                <w:sz w:val="20"/>
                              </w:rPr>
                              <w:t>so</w:t>
                            </w:r>
                            <w:proofErr w:type="spellEnd"/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="00C632F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632F9" w:rsidRPr="00C632F9">
                              <w:rPr>
                                <w:sz w:val="20"/>
                              </w:rPr>
                              <w:t>A. TANNEAU</w:t>
                            </w:r>
                          </w:p>
                          <w:p w:rsidR="00D2765D" w:rsidRDefault="00D2765D" w:rsidP="00D276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2765D" w:rsidRPr="00781E2F" w:rsidRDefault="00D2765D" w:rsidP="00D2765D">
                            <w:pPr>
                              <w:spacing w:after="0"/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  <w:r w:rsidRPr="00781E2F"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  <w:t>REEDUCATION B</w:t>
                            </w:r>
                          </w:p>
                          <w:p w:rsidR="00D2765D" w:rsidRPr="00D2765D" w:rsidRDefault="00D2765D" w:rsidP="00D2765D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D2765D">
                              <w:rPr>
                                <w:b/>
                                <w:sz w:val="20"/>
                              </w:rPr>
                              <w:t>Médecins référents :</w:t>
                            </w:r>
                          </w:p>
                          <w:p w:rsidR="00C0145D" w:rsidRDefault="00E63ABF" w:rsidP="00D276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r </w:t>
                            </w:r>
                            <w:r w:rsidR="00D2765D">
                              <w:rPr>
                                <w:sz w:val="20"/>
                              </w:rPr>
                              <w:t>M.A LIGIER</w:t>
                            </w:r>
                          </w:p>
                          <w:p w:rsidR="00C0145D" w:rsidRDefault="00C632F9" w:rsidP="00D276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 M. BADIN</w:t>
                            </w:r>
                          </w:p>
                          <w:p w:rsidR="00C632F9" w:rsidRDefault="00C632F9" w:rsidP="00C014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adre d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anté</w:t>
                            </w:r>
                            <w:r w:rsidR="00D2765D" w:rsidRPr="00D2765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H. VIVIEN</w:t>
                            </w:r>
                          </w:p>
                          <w:p w:rsidR="00C0145D" w:rsidRDefault="00C0145D" w:rsidP="00C014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Sec Med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</w:t>
                            </w:r>
                            <w:r w:rsidR="003F7828">
                              <w:rPr>
                                <w:sz w:val="20"/>
                              </w:rPr>
                              <w:t>M.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</w:t>
                            </w:r>
                            <w:r w:rsidR="003F7828">
                              <w:rPr>
                                <w:sz w:val="20"/>
                              </w:rPr>
                              <w:t>CHEVALIER</w:t>
                            </w:r>
                            <w:r>
                              <w:rPr>
                                <w:sz w:val="20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.CAPRON</w:t>
                            </w:r>
                            <w:proofErr w:type="gramEnd"/>
                          </w:p>
                          <w:p w:rsidR="00D2765D" w:rsidRPr="00C55578" w:rsidRDefault="00D2765D" w:rsidP="00D276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D2765D">
                              <w:rPr>
                                <w:b/>
                                <w:sz w:val="20"/>
                              </w:rPr>
                              <w:t>Ass</w:t>
                            </w:r>
                            <w:proofErr w:type="spellEnd"/>
                            <w:r w:rsidRPr="00D2765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2765D">
                              <w:rPr>
                                <w:b/>
                                <w:sz w:val="20"/>
                              </w:rPr>
                              <w:t>so</w:t>
                            </w:r>
                            <w:proofErr w:type="spellEnd"/>
                            <w:r w:rsidRPr="00D2765D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="008C30E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B90E93">
                              <w:rPr>
                                <w:sz w:val="20"/>
                              </w:rPr>
                              <w:t>M.ELO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6D17" id="Zone de texte 6" o:spid="_x0000_s1032" type="#_x0000_t202" style="position:absolute;margin-left:204pt;margin-top:246.6pt;width:132.6pt;height:31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" filled="f" stroked="f" strokeweight=".5pt">
                <v:textbox>
                  <w:txbxContent>
                    <w:p w:rsidR="0009223D" w:rsidRDefault="0009223D" w:rsidP="00D2765D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2765D" w:rsidRPr="00781E2F" w:rsidRDefault="00D2765D" w:rsidP="00D2765D">
                      <w:pPr>
                        <w:spacing w:after="0"/>
                        <w:rPr>
                          <w:b/>
                          <w:color w:val="767171" w:themeColor="background2" w:themeShade="80"/>
                          <w:sz w:val="20"/>
                        </w:rPr>
                      </w:pPr>
                      <w:r w:rsidRPr="00781E2F">
                        <w:rPr>
                          <w:b/>
                          <w:color w:val="767171" w:themeColor="background2" w:themeShade="80"/>
                          <w:sz w:val="20"/>
                        </w:rPr>
                        <w:t>REEDUCATION A</w:t>
                      </w:r>
                    </w:p>
                    <w:p w:rsidR="00D2765D" w:rsidRPr="004F0CE2" w:rsidRDefault="00D2765D" w:rsidP="00D2765D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Médecins référents :</w:t>
                      </w:r>
                    </w:p>
                    <w:p w:rsidR="00FD2DE5" w:rsidRDefault="00FD2DE5" w:rsidP="00D2765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r </w:t>
                      </w:r>
                      <w:r w:rsidR="00E63ABF">
                        <w:rPr>
                          <w:sz w:val="20"/>
                        </w:rPr>
                        <w:t>S.</w:t>
                      </w:r>
                      <w:r w:rsidR="00C632F9">
                        <w:rPr>
                          <w:sz w:val="20"/>
                        </w:rPr>
                        <w:t xml:space="preserve"> </w:t>
                      </w:r>
                      <w:r w:rsidR="00E63ABF">
                        <w:rPr>
                          <w:sz w:val="20"/>
                        </w:rPr>
                        <w:t>VEZAT</w:t>
                      </w:r>
                    </w:p>
                    <w:p w:rsidR="00D2765D" w:rsidRDefault="00D2765D" w:rsidP="00D2765D">
                      <w:pPr>
                        <w:spacing w:after="0"/>
                        <w:rPr>
                          <w:sz w:val="20"/>
                        </w:rPr>
                      </w:pPr>
                      <w:r w:rsidRPr="00C55578">
                        <w:rPr>
                          <w:sz w:val="20"/>
                        </w:rPr>
                        <w:t xml:space="preserve">Dr </w:t>
                      </w:r>
                      <w:r w:rsidR="00C632F9">
                        <w:rPr>
                          <w:sz w:val="20"/>
                        </w:rPr>
                        <w:t>C. ORANGE</w:t>
                      </w:r>
                    </w:p>
                    <w:p w:rsidR="00D2765D" w:rsidRDefault="00D2765D" w:rsidP="00D2765D">
                      <w:pPr>
                        <w:spacing w:after="0"/>
                        <w:rPr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Cadre de santé :</w:t>
                      </w:r>
                      <w:r w:rsidRPr="00C55578">
                        <w:rPr>
                          <w:sz w:val="20"/>
                        </w:rPr>
                        <w:t xml:space="preserve"> </w:t>
                      </w:r>
                      <w:r w:rsidR="00C632F9">
                        <w:rPr>
                          <w:sz w:val="20"/>
                        </w:rPr>
                        <w:t>N. LAFLEURIEL</w:t>
                      </w:r>
                    </w:p>
                    <w:p w:rsidR="00C0145D" w:rsidRDefault="00D45F46" w:rsidP="00C0145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ec Med : </w:t>
                      </w:r>
                      <w:r w:rsidRPr="00D45F46">
                        <w:rPr>
                          <w:sz w:val="20"/>
                        </w:rPr>
                        <w:t>L.</w:t>
                      </w:r>
                      <w:r w:rsidR="00C632F9">
                        <w:rPr>
                          <w:sz w:val="20"/>
                        </w:rPr>
                        <w:t xml:space="preserve"> </w:t>
                      </w:r>
                      <w:r w:rsidRPr="00D45F46">
                        <w:rPr>
                          <w:sz w:val="20"/>
                        </w:rPr>
                        <w:t>COHARD</w:t>
                      </w:r>
                    </w:p>
                    <w:p w:rsidR="00D2765D" w:rsidRDefault="00D2765D" w:rsidP="00D2765D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4F0CE2">
                        <w:rPr>
                          <w:b/>
                          <w:sz w:val="20"/>
                        </w:rPr>
                        <w:t>Ass</w:t>
                      </w:r>
                      <w:proofErr w:type="spellEnd"/>
                      <w:r w:rsidRPr="004F0CE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F0CE2">
                        <w:rPr>
                          <w:b/>
                          <w:sz w:val="20"/>
                        </w:rPr>
                        <w:t>so</w:t>
                      </w:r>
                      <w:proofErr w:type="spellEnd"/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  <w:r w:rsidR="00C632F9">
                        <w:rPr>
                          <w:b/>
                          <w:sz w:val="20"/>
                        </w:rPr>
                        <w:t xml:space="preserve"> </w:t>
                      </w:r>
                      <w:r w:rsidR="00C632F9" w:rsidRPr="00C632F9">
                        <w:rPr>
                          <w:sz w:val="20"/>
                        </w:rPr>
                        <w:t>A. TANNEAU</w:t>
                      </w:r>
                    </w:p>
                    <w:p w:rsidR="00D2765D" w:rsidRDefault="00D2765D" w:rsidP="00D2765D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2765D" w:rsidRPr="00781E2F" w:rsidRDefault="00D2765D" w:rsidP="00D2765D">
                      <w:pPr>
                        <w:spacing w:after="0"/>
                        <w:rPr>
                          <w:b/>
                          <w:color w:val="767171" w:themeColor="background2" w:themeShade="80"/>
                          <w:sz w:val="20"/>
                        </w:rPr>
                      </w:pPr>
                      <w:r w:rsidRPr="00781E2F">
                        <w:rPr>
                          <w:b/>
                          <w:color w:val="767171" w:themeColor="background2" w:themeShade="80"/>
                          <w:sz w:val="20"/>
                        </w:rPr>
                        <w:t>REEDUCATION B</w:t>
                      </w:r>
                    </w:p>
                    <w:p w:rsidR="00D2765D" w:rsidRPr="00D2765D" w:rsidRDefault="00D2765D" w:rsidP="00D2765D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D2765D">
                        <w:rPr>
                          <w:b/>
                          <w:sz w:val="20"/>
                        </w:rPr>
                        <w:t>Médecins référents :</w:t>
                      </w:r>
                    </w:p>
                    <w:p w:rsidR="00C0145D" w:rsidRDefault="00E63ABF" w:rsidP="00D2765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r </w:t>
                      </w:r>
                      <w:r w:rsidR="00D2765D">
                        <w:rPr>
                          <w:sz w:val="20"/>
                        </w:rPr>
                        <w:t>M.A LIGIER</w:t>
                      </w:r>
                    </w:p>
                    <w:p w:rsidR="00C0145D" w:rsidRDefault="00C632F9" w:rsidP="00D2765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 M. BADIN</w:t>
                      </w:r>
                    </w:p>
                    <w:p w:rsidR="00C632F9" w:rsidRDefault="00C632F9" w:rsidP="00C0145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adre de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santé</w:t>
                      </w:r>
                      <w:r w:rsidR="00D2765D" w:rsidRPr="00D2765D">
                        <w:rPr>
                          <w:b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sz w:val="20"/>
                        </w:rPr>
                        <w:t xml:space="preserve"> H. VIVIEN</w:t>
                      </w:r>
                    </w:p>
                    <w:p w:rsidR="00C0145D" w:rsidRDefault="00C0145D" w:rsidP="00C0145D">
                      <w:pPr>
                        <w:spacing w:after="0"/>
                        <w:rPr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Sec Med :</w:t>
                      </w:r>
                      <w:r w:rsidRPr="00C55578">
                        <w:rPr>
                          <w:sz w:val="20"/>
                        </w:rPr>
                        <w:t xml:space="preserve"> </w:t>
                      </w:r>
                      <w:r w:rsidR="003F7828">
                        <w:rPr>
                          <w:sz w:val="20"/>
                        </w:rPr>
                        <w:t>M.</w:t>
                      </w:r>
                      <w:r w:rsidR="00C632F9">
                        <w:rPr>
                          <w:sz w:val="20"/>
                        </w:rPr>
                        <w:t xml:space="preserve"> </w:t>
                      </w:r>
                      <w:r w:rsidR="003F7828">
                        <w:rPr>
                          <w:sz w:val="20"/>
                        </w:rPr>
                        <w:t>CHEVALIER</w:t>
                      </w:r>
                      <w:r>
                        <w:rPr>
                          <w:sz w:val="20"/>
                        </w:rPr>
                        <w:t xml:space="preserve"> / </w:t>
                      </w:r>
                      <w:proofErr w:type="gramStart"/>
                      <w:r>
                        <w:rPr>
                          <w:sz w:val="20"/>
                        </w:rPr>
                        <w:t>C.CAPRON</w:t>
                      </w:r>
                      <w:proofErr w:type="gramEnd"/>
                    </w:p>
                    <w:p w:rsidR="00D2765D" w:rsidRPr="00C55578" w:rsidRDefault="00D2765D" w:rsidP="00D2765D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D2765D">
                        <w:rPr>
                          <w:b/>
                          <w:sz w:val="20"/>
                        </w:rPr>
                        <w:t>Ass</w:t>
                      </w:r>
                      <w:proofErr w:type="spellEnd"/>
                      <w:r w:rsidRPr="00D2765D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D2765D">
                        <w:rPr>
                          <w:b/>
                          <w:sz w:val="20"/>
                        </w:rPr>
                        <w:t>so</w:t>
                      </w:r>
                      <w:proofErr w:type="spellEnd"/>
                      <w:r w:rsidRPr="00D2765D">
                        <w:rPr>
                          <w:b/>
                          <w:sz w:val="20"/>
                        </w:rPr>
                        <w:t> :</w:t>
                      </w:r>
                      <w:r w:rsidR="008C30E8">
                        <w:rPr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="00B90E93">
                        <w:rPr>
                          <w:sz w:val="20"/>
                        </w:rPr>
                        <w:t>M.ELO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63A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339446" wp14:editId="3CCBEB9D">
                <wp:simplePos x="0" y="0"/>
                <wp:positionH relativeFrom="margin">
                  <wp:posOffset>5683802</wp:posOffset>
                </wp:positionH>
                <wp:positionV relativeFrom="paragraph">
                  <wp:posOffset>3006007</wp:posOffset>
                </wp:positionV>
                <wp:extent cx="1666875" cy="38385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3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310B" w:rsidRPr="004F0CE2" w:rsidRDefault="0010310B" w:rsidP="0010310B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harmacie :</w:t>
                            </w:r>
                          </w:p>
                          <w:p w:rsidR="0010310B" w:rsidRDefault="0010310B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r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.EGRET</w:t>
                            </w:r>
                            <w:proofErr w:type="gramEnd"/>
                          </w:p>
                          <w:p w:rsidR="0009223D" w:rsidRPr="00C55578" w:rsidRDefault="0009223D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0310B" w:rsidRDefault="0010310B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M</w:t>
                            </w:r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M.CHEVALIER</w:t>
                            </w:r>
                            <w:proofErr w:type="gramEnd"/>
                          </w:p>
                          <w:p w:rsidR="0009223D" w:rsidRDefault="0009223D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0310B" w:rsidRPr="004F0CE2" w:rsidRDefault="0010310B" w:rsidP="0010310B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 xml:space="preserve">Médecins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ygiéniste</w:t>
                            </w:r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</w:p>
                          <w:p w:rsidR="0010310B" w:rsidRDefault="0010310B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9223D" w:rsidRPr="00C55578" w:rsidRDefault="0009223D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0310B" w:rsidRDefault="0010310B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aies et cicatrisations IDE</w:t>
                            </w:r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Y.COUDERT</w:t>
                            </w:r>
                            <w:proofErr w:type="gramEnd"/>
                          </w:p>
                          <w:p w:rsidR="0009223D" w:rsidRPr="00D2765D" w:rsidRDefault="0009223D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0310B" w:rsidRDefault="0010310B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quipe hôtelière</w:t>
                            </w:r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</w:t>
                            </w:r>
                            <w:r w:rsidR="00C632F9">
                              <w:rPr>
                                <w:sz w:val="20"/>
                              </w:rPr>
                              <w:t>L. RIVAUD</w:t>
                            </w:r>
                          </w:p>
                          <w:p w:rsidR="0009223D" w:rsidRDefault="0009223D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0310B" w:rsidRDefault="0010310B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dentito-vigilance</w:t>
                            </w:r>
                            <w:proofErr w:type="spellEnd"/>
                            <w:r w:rsidRPr="00D2765D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0310B">
                              <w:rPr>
                                <w:sz w:val="20"/>
                              </w:rPr>
                              <w:t>B.BEDEL</w:t>
                            </w:r>
                            <w:proofErr w:type="gramEnd"/>
                          </w:p>
                          <w:p w:rsidR="0009223D" w:rsidRDefault="0009223D" w:rsidP="0010310B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0310B" w:rsidRDefault="0010310B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alité certification</w:t>
                            </w:r>
                            <w:r w:rsidRPr="00D2765D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L. JOUANNIQUE</w:t>
                            </w:r>
                          </w:p>
                          <w:p w:rsidR="0009223D" w:rsidRPr="0010310B" w:rsidRDefault="0009223D" w:rsidP="0010310B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0310B" w:rsidRPr="00C55578" w:rsidRDefault="0010310B" w:rsidP="001031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estion des risques professionnels</w:t>
                            </w:r>
                            <w:r w:rsidRPr="00D2765D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="00E52F5F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7A2ACB">
                              <w:rPr>
                                <w:sz w:val="20"/>
                              </w:rPr>
                              <w:t>C.MARQ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9446" id="Zone de texte 13" o:spid="_x0000_s1032" type="#_x0000_t202" style="position:absolute;margin-left:447.55pt;margin-top:236.7pt;width:131.25pt;height:302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" fillcolor="window" stroked="f" strokeweight=".5pt">
                <v:textbox>
                  <w:txbxContent>
                    <w:p w:rsidR="0010310B" w:rsidRPr="004F0CE2" w:rsidRDefault="0010310B" w:rsidP="0010310B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harmacie :</w:t>
                      </w:r>
                    </w:p>
                    <w:p w:rsidR="0010310B" w:rsidRDefault="0010310B" w:rsidP="0010310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r </w:t>
                      </w:r>
                      <w:proofErr w:type="gramStart"/>
                      <w:r>
                        <w:rPr>
                          <w:sz w:val="20"/>
                        </w:rPr>
                        <w:t>A.EGRET</w:t>
                      </w:r>
                      <w:proofErr w:type="gramEnd"/>
                    </w:p>
                    <w:p w:rsidR="0009223D" w:rsidRPr="00C55578" w:rsidRDefault="0009223D" w:rsidP="0010310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0310B" w:rsidRDefault="0010310B" w:rsidP="0010310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M</w:t>
                      </w:r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  <w:r w:rsidRPr="00C55578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M.CHEVALIER</w:t>
                      </w:r>
                      <w:proofErr w:type="gramEnd"/>
                    </w:p>
                    <w:p w:rsidR="0009223D" w:rsidRDefault="0009223D" w:rsidP="0010310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0310B" w:rsidRPr="004F0CE2" w:rsidRDefault="0010310B" w:rsidP="0010310B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 xml:space="preserve">Médecins </w:t>
                      </w:r>
                      <w:r>
                        <w:rPr>
                          <w:b/>
                          <w:sz w:val="20"/>
                        </w:rPr>
                        <w:t>hygiéniste</w:t>
                      </w:r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</w:p>
                    <w:p w:rsidR="0010310B" w:rsidRDefault="0010310B" w:rsidP="0010310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9223D" w:rsidRPr="00C55578" w:rsidRDefault="0009223D" w:rsidP="0010310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0310B" w:rsidRDefault="0010310B" w:rsidP="0010310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aies et cicatrisations IDE</w:t>
                      </w:r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  <w:r w:rsidRPr="00C55578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Y.COUDERT</w:t>
                      </w:r>
                      <w:proofErr w:type="gramEnd"/>
                    </w:p>
                    <w:p w:rsidR="0009223D" w:rsidRPr="00D2765D" w:rsidRDefault="0009223D" w:rsidP="0010310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0310B" w:rsidRDefault="0010310B" w:rsidP="0010310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quipe hôtelière</w:t>
                      </w:r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  <w:r w:rsidRPr="00C55578">
                        <w:rPr>
                          <w:sz w:val="20"/>
                        </w:rPr>
                        <w:t xml:space="preserve"> </w:t>
                      </w:r>
                      <w:r w:rsidR="00C632F9">
                        <w:rPr>
                          <w:sz w:val="20"/>
                        </w:rPr>
                        <w:t>L. RIVAUD</w:t>
                      </w:r>
                    </w:p>
                    <w:p w:rsidR="0009223D" w:rsidRDefault="0009223D" w:rsidP="0010310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0310B" w:rsidRDefault="0010310B" w:rsidP="0010310B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Identito-vigilance</w:t>
                      </w:r>
                      <w:proofErr w:type="spellEnd"/>
                      <w:r w:rsidRPr="00D2765D">
                        <w:rPr>
                          <w:b/>
                          <w:sz w:val="20"/>
                        </w:rPr>
                        <w:t> :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10310B">
                        <w:rPr>
                          <w:sz w:val="20"/>
                        </w:rPr>
                        <w:t>B.BEDEL</w:t>
                      </w:r>
                      <w:proofErr w:type="gramEnd"/>
                    </w:p>
                    <w:p w:rsidR="0009223D" w:rsidRDefault="0009223D" w:rsidP="0010310B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:rsidR="0010310B" w:rsidRDefault="0010310B" w:rsidP="0010310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Qualité certification</w:t>
                      </w:r>
                      <w:r w:rsidRPr="00D2765D">
                        <w:rPr>
                          <w:b/>
                          <w:sz w:val="20"/>
                        </w:rPr>
                        <w:t> :</w:t>
                      </w:r>
                      <w:r w:rsidR="00C632F9">
                        <w:rPr>
                          <w:sz w:val="20"/>
                        </w:rPr>
                        <w:t xml:space="preserve"> L. JOUANNIQUE</w:t>
                      </w:r>
                    </w:p>
                    <w:p w:rsidR="0009223D" w:rsidRPr="0010310B" w:rsidRDefault="0009223D" w:rsidP="0010310B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:rsidR="0010310B" w:rsidRPr="00C55578" w:rsidRDefault="0010310B" w:rsidP="0010310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estion des risques professionnels</w:t>
                      </w:r>
                      <w:r w:rsidRPr="00D2765D">
                        <w:rPr>
                          <w:b/>
                          <w:sz w:val="20"/>
                        </w:rPr>
                        <w:t> :</w:t>
                      </w:r>
                      <w:r w:rsidR="00E52F5F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="007A2ACB">
                        <w:rPr>
                          <w:sz w:val="20"/>
                        </w:rPr>
                        <w:t>C.MARQU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3E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61AC9FD" wp14:editId="7CC3D496">
                <wp:simplePos x="0" y="0"/>
                <wp:positionH relativeFrom="page">
                  <wp:posOffset>7829550</wp:posOffset>
                </wp:positionH>
                <wp:positionV relativeFrom="paragraph">
                  <wp:posOffset>2695575</wp:posOffset>
                </wp:positionV>
                <wp:extent cx="1276350" cy="3239770"/>
                <wp:effectExtent l="0" t="0" r="19050" b="1778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97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DCD2B" id="Rectangle à coins arrondis 21" o:spid="_x0000_s1026" style="position:absolute;margin-left:616.5pt;margin-top:212.25pt;width:100.5pt;height:255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" filled="f" strokecolor="#2f5496 [2408]" strokeweight="1pt">
                <v:stroke joinstyle="miter"/>
                <w10:wrap anchorx="page"/>
              </v:roundrect>
            </w:pict>
          </mc:Fallback>
        </mc:AlternateContent>
      </w:r>
      <w:r w:rsidR="007B3E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FBF6B0F" wp14:editId="6D7B264B">
                <wp:simplePos x="0" y="0"/>
                <wp:positionH relativeFrom="margin">
                  <wp:posOffset>7324725</wp:posOffset>
                </wp:positionH>
                <wp:positionV relativeFrom="paragraph">
                  <wp:posOffset>3009900</wp:posOffset>
                </wp:positionV>
                <wp:extent cx="1457325" cy="2915920"/>
                <wp:effectExtent l="0" t="0" r="952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1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6F47" w:rsidRPr="004F0CE2" w:rsidRDefault="002E6F47" w:rsidP="002E6F4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estion des ressources humaines </w:t>
                            </w:r>
                            <w:r w:rsidR="007B3EA4">
                              <w:rPr>
                                <w:b/>
                                <w:sz w:val="20"/>
                              </w:rPr>
                              <w:t xml:space="preserve">/ Secrétariat de Directio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2E6F47" w:rsidRDefault="00C632F9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. GOURGEONNET</w:t>
                            </w:r>
                          </w:p>
                          <w:p w:rsidR="00C632F9" w:rsidRDefault="00C632F9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 LE NENN</w:t>
                            </w:r>
                          </w:p>
                          <w:p w:rsidR="00F476F1" w:rsidRDefault="00F476F1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. GOUZONNAT</w:t>
                            </w:r>
                          </w:p>
                          <w:p w:rsidR="003F7828" w:rsidRDefault="003F7828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.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OUANNIQUE</w:t>
                            </w:r>
                          </w:p>
                          <w:p w:rsidR="0009223D" w:rsidRPr="00C55578" w:rsidRDefault="0009223D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2E6F47" w:rsidRDefault="002E6F47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rvices économiques et financiers</w:t>
                            </w:r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E6F47" w:rsidRDefault="002E6F47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JEANNOT</w:t>
                            </w:r>
                          </w:p>
                          <w:p w:rsidR="002E6F47" w:rsidRDefault="00C632F9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 CABALLERO</w:t>
                            </w:r>
                          </w:p>
                          <w:p w:rsidR="0009223D" w:rsidRDefault="0009223D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2E6F47" w:rsidRPr="004F0CE2" w:rsidRDefault="002E6F47" w:rsidP="002E6F4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ureau des entrées</w:t>
                            </w:r>
                            <w:r w:rsidR="00E324C7">
                              <w:rPr>
                                <w:b/>
                                <w:sz w:val="20"/>
                              </w:rPr>
                              <w:t>/ Standard</w:t>
                            </w:r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</w:p>
                          <w:p w:rsidR="002E6F47" w:rsidRDefault="002E6F47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.GAILLARD</w:t>
                            </w:r>
                            <w:proofErr w:type="gramEnd"/>
                          </w:p>
                          <w:p w:rsidR="00C632F9" w:rsidRDefault="00C632F9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 GUERIN</w:t>
                            </w:r>
                          </w:p>
                          <w:p w:rsidR="00C632F9" w:rsidRDefault="00C632F9" w:rsidP="002E6F4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 GUENN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6B0F" id="Zone de texte 16" o:spid="_x0000_s1033" type="#_x0000_t202" style="position:absolute;margin-left:576.75pt;margin-top:237pt;width:114.75pt;height:229.6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" fillcolor="window" stroked="f" strokeweight=".5pt">
                <v:textbox>
                  <w:txbxContent>
                    <w:p w:rsidR="002E6F47" w:rsidRPr="004F0CE2" w:rsidRDefault="002E6F47" w:rsidP="002E6F4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estion des ressources humaines </w:t>
                      </w:r>
                      <w:r w:rsidR="007B3EA4">
                        <w:rPr>
                          <w:b/>
                          <w:sz w:val="20"/>
                        </w:rPr>
                        <w:t xml:space="preserve">/ Secrétariat de Direction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2E6F47" w:rsidRDefault="00C632F9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. GOURGEONNET</w:t>
                      </w:r>
                    </w:p>
                    <w:p w:rsidR="00C632F9" w:rsidRDefault="00C632F9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. LE NENN</w:t>
                      </w:r>
                    </w:p>
                    <w:p w:rsidR="00F476F1" w:rsidRDefault="00F476F1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. </w:t>
                      </w:r>
                      <w:r>
                        <w:rPr>
                          <w:sz w:val="20"/>
                        </w:rPr>
                        <w:t>GOUZONNAT</w:t>
                      </w:r>
                      <w:bookmarkStart w:id="1" w:name="_GoBack"/>
                      <w:bookmarkEnd w:id="1"/>
                    </w:p>
                    <w:p w:rsidR="003F7828" w:rsidRDefault="003F7828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.</w:t>
                      </w:r>
                      <w:r w:rsidR="00C632F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OUANNIQUE</w:t>
                      </w:r>
                    </w:p>
                    <w:p w:rsidR="0009223D" w:rsidRPr="00C55578" w:rsidRDefault="0009223D" w:rsidP="002E6F4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2E6F47" w:rsidRDefault="002E6F47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rvices économiques et financiers</w:t>
                      </w:r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  <w:r w:rsidRPr="00C55578">
                        <w:rPr>
                          <w:sz w:val="20"/>
                        </w:rPr>
                        <w:t xml:space="preserve"> </w:t>
                      </w:r>
                    </w:p>
                    <w:p w:rsidR="002E6F47" w:rsidRDefault="002E6F47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.JEANNOT</w:t>
                      </w:r>
                    </w:p>
                    <w:p w:rsidR="002E6F47" w:rsidRDefault="00C632F9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. CABALLERO</w:t>
                      </w:r>
                    </w:p>
                    <w:p w:rsidR="0009223D" w:rsidRDefault="0009223D" w:rsidP="002E6F4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2E6F47" w:rsidRPr="004F0CE2" w:rsidRDefault="002E6F47" w:rsidP="002E6F4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ureau des entrées</w:t>
                      </w:r>
                      <w:r w:rsidR="00E324C7">
                        <w:rPr>
                          <w:b/>
                          <w:sz w:val="20"/>
                        </w:rPr>
                        <w:t>/ Standard</w:t>
                      </w:r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</w:p>
                    <w:p w:rsidR="002E6F47" w:rsidRDefault="002E6F47" w:rsidP="002E6F47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P.GAILLARD</w:t>
                      </w:r>
                      <w:proofErr w:type="gramEnd"/>
                    </w:p>
                    <w:p w:rsidR="00C632F9" w:rsidRDefault="00C632F9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. GUERIN</w:t>
                      </w:r>
                    </w:p>
                    <w:p w:rsidR="00C632F9" w:rsidRDefault="00C632F9" w:rsidP="002E6F4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. GUENN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E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78F13A" wp14:editId="42CAF9CA">
                <wp:simplePos x="0" y="0"/>
                <wp:positionH relativeFrom="column">
                  <wp:posOffset>2645410</wp:posOffset>
                </wp:positionH>
                <wp:positionV relativeFrom="paragraph">
                  <wp:posOffset>2877820</wp:posOffset>
                </wp:positionV>
                <wp:extent cx="914400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23D" w:rsidRPr="004F0CE2" w:rsidRDefault="0009223D" w:rsidP="007B3EA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Chef de service :</w:t>
                            </w:r>
                          </w:p>
                          <w:p w:rsidR="0009223D" w:rsidRPr="00DC54C5" w:rsidRDefault="0009223D" w:rsidP="007B3EA4">
                            <w:pPr>
                              <w:spacing w:after="0"/>
                              <w:jc w:val="center"/>
                              <w:rPr>
                                <w:sz w:val="20"/>
                                <w:u w:val="single" w:color="1F4E79" w:themeColor="accent1" w:themeShade="80"/>
                              </w:rPr>
                            </w:pPr>
                            <w:r w:rsidRPr="00DC54C5">
                              <w:rPr>
                                <w:sz w:val="20"/>
                                <w:u w:val="single" w:color="1F4E79" w:themeColor="accent1" w:themeShade="80"/>
                              </w:rPr>
                              <w:t>Dr M.A LIGIER</w:t>
                            </w:r>
                            <w:r w:rsidR="007B3EA4">
                              <w:rPr>
                                <w:sz w:val="20"/>
                                <w:u w:val="single" w:color="1F4E79" w:themeColor="accent1" w:themeShade="80"/>
                              </w:rPr>
                              <w:t xml:space="preserve"> (PCME)</w:t>
                            </w:r>
                          </w:p>
                          <w:p w:rsidR="0009223D" w:rsidRDefault="0009223D" w:rsidP="007B3EA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F13A" id="Zone de texte 24" o:spid="_x0000_s1034" type="#_x0000_t202" style="position:absolute;margin-left:208.3pt;margin-top:226.6pt;width:1in;height:36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" filled="f" stroked="f" strokeweight=".5pt">
                <v:textbox>
                  <w:txbxContent>
                    <w:p w:rsidR="0009223D" w:rsidRPr="004F0CE2" w:rsidRDefault="0009223D" w:rsidP="007B3EA4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Chef de service :</w:t>
                      </w:r>
                    </w:p>
                    <w:p w:rsidR="0009223D" w:rsidRPr="00DC54C5" w:rsidRDefault="0009223D" w:rsidP="007B3EA4">
                      <w:pPr>
                        <w:spacing w:after="0"/>
                        <w:jc w:val="center"/>
                        <w:rPr>
                          <w:sz w:val="20"/>
                          <w:u w:val="single" w:color="1F4E79" w:themeColor="accent1" w:themeShade="80"/>
                        </w:rPr>
                      </w:pPr>
                      <w:r w:rsidRPr="00DC54C5">
                        <w:rPr>
                          <w:sz w:val="20"/>
                          <w:u w:val="single" w:color="1F4E79" w:themeColor="accent1" w:themeShade="80"/>
                        </w:rPr>
                        <w:t>Dr M.A LIGIER</w:t>
                      </w:r>
                      <w:r w:rsidR="007B3EA4">
                        <w:rPr>
                          <w:sz w:val="20"/>
                          <w:u w:val="single" w:color="1F4E79" w:themeColor="accent1" w:themeShade="80"/>
                        </w:rPr>
                        <w:t xml:space="preserve"> (PCME)</w:t>
                      </w:r>
                    </w:p>
                    <w:p w:rsidR="0009223D" w:rsidRDefault="0009223D" w:rsidP="007B3EA4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7E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DD8B4D" wp14:editId="71360FC4">
                <wp:simplePos x="0" y="0"/>
                <wp:positionH relativeFrom="margin">
                  <wp:posOffset>3429000</wp:posOffset>
                </wp:positionH>
                <wp:positionV relativeFrom="paragraph">
                  <wp:posOffset>228600</wp:posOffset>
                </wp:positionV>
                <wp:extent cx="2858530" cy="952500"/>
                <wp:effectExtent l="0" t="0" r="1841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530" cy="9525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753F4C" w:rsidRPr="0010310B" w:rsidRDefault="00753F4C" w:rsidP="00103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10B">
                              <w:rPr>
                                <w:b/>
                              </w:rPr>
                              <w:t>DIRECTION</w:t>
                            </w:r>
                          </w:p>
                          <w:p w:rsidR="00753F4C" w:rsidRPr="0010310B" w:rsidRDefault="00753F4C" w:rsidP="00103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10B">
                              <w:rPr>
                                <w:b/>
                              </w:rPr>
                              <w:t>Elvan UCA, Directeur délégué</w:t>
                            </w:r>
                          </w:p>
                          <w:p w:rsidR="00753F4C" w:rsidRPr="0010310B" w:rsidRDefault="00C632F9" w:rsidP="00103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on CAULE,</w:t>
                            </w:r>
                            <w:r w:rsidR="00753F4C" w:rsidRPr="0010310B">
                              <w:rPr>
                                <w:b/>
                              </w:rPr>
                              <w:t xml:space="preserve"> Adjointe</w:t>
                            </w:r>
                            <w:r w:rsidR="00781E2F">
                              <w:rPr>
                                <w:b/>
                              </w:rPr>
                              <w:t xml:space="preserve"> du 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D8B4D" id="Zone de texte 2" o:spid="_x0000_s1036" style="position:absolute;margin-left:270pt;margin-top:18pt;width:225.1pt;height:7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" fillcolor="white [3201]" strokecolor="#0070c0" strokeweight="1.5pt">
                <v:textbox>
                  <w:txbxContent>
                    <w:p w:rsidR="00753F4C" w:rsidRPr="0010310B" w:rsidRDefault="00753F4C" w:rsidP="0010310B">
                      <w:pPr>
                        <w:jc w:val="center"/>
                        <w:rPr>
                          <w:b/>
                        </w:rPr>
                      </w:pPr>
                      <w:r w:rsidRPr="0010310B">
                        <w:rPr>
                          <w:b/>
                        </w:rPr>
                        <w:t>DIRECTION</w:t>
                      </w:r>
                    </w:p>
                    <w:p w:rsidR="00753F4C" w:rsidRPr="0010310B" w:rsidRDefault="00753F4C" w:rsidP="0010310B">
                      <w:pPr>
                        <w:jc w:val="center"/>
                        <w:rPr>
                          <w:b/>
                        </w:rPr>
                      </w:pPr>
                      <w:r w:rsidRPr="0010310B">
                        <w:rPr>
                          <w:b/>
                        </w:rPr>
                        <w:t>Elvan UCA, Directeur délégué</w:t>
                      </w:r>
                    </w:p>
                    <w:p w:rsidR="00753F4C" w:rsidRPr="0010310B" w:rsidRDefault="00C632F9" w:rsidP="001031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on CAULE,</w:t>
                      </w:r>
                      <w:r w:rsidR="00753F4C" w:rsidRPr="0010310B">
                        <w:rPr>
                          <w:b/>
                        </w:rPr>
                        <w:t xml:space="preserve"> Adjointe</w:t>
                      </w:r>
                      <w:r w:rsidR="00781E2F">
                        <w:rPr>
                          <w:b/>
                        </w:rPr>
                        <w:t xml:space="preserve"> du Direct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9A701" wp14:editId="6018B371">
                <wp:simplePos x="0" y="0"/>
                <wp:positionH relativeFrom="column">
                  <wp:posOffset>4810125</wp:posOffset>
                </wp:positionH>
                <wp:positionV relativeFrom="paragraph">
                  <wp:posOffset>2124075</wp:posOffset>
                </wp:positionV>
                <wp:extent cx="0" cy="360000"/>
                <wp:effectExtent l="19050" t="0" r="19050" b="2159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6F296" id="Connecteur droit 6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67.25pt" to="378.7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" strokecolor="#2f5496 [2408]" strokeweight="2.25pt">
                <v:stroke joinstyle="miter"/>
              </v:line>
            </w:pict>
          </mc:Fallback>
        </mc:AlternateContent>
      </w:r>
      <w:r w:rsidR="00D6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8ED6A" wp14:editId="21A8BC8C">
                <wp:simplePos x="0" y="0"/>
                <wp:positionH relativeFrom="column">
                  <wp:posOffset>8013916</wp:posOffset>
                </wp:positionH>
                <wp:positionV relativeFrom="paragraph">
                  <wp:posOffset>1257300</wp:posOffset>
                </wp:positionV>
                <wp:extent cx="0" cy="1259840"/>
                <wp:effectExtent l="19050" t="0" r="19050" b="3556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8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EBDC4" id="Connecteur droit 6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pt,99pt" to="631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" strokecolor="#2f5496 [2408]" strokeweight="2.25pt">
                <v:stroke joinstyle="miter"/>
              </v:line>
            </w:pict>
          </mc:Fallback>
        </mc:AlternateContent>
      </w:r>
      <w:r w:rsidR="00D6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613CF" wp14:editId="3E42DAF2">
                <wp:simplePos x="0" y="0"/>
                <wp:positionH relativeFrom="column">
                  <wp:posOffset>6381750</wp:posOffset>
                </wp:positionH>
                <wp:positionV relativeFrom="paragraph">
                  <wp:posOffset>2182495</wp:posOffset>
                </wp:positionV>
                <wp:extent cx="0" cy="251460"/>
                <wp:effectExtent l="19050" t="0" r="19050" b="3429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0B080" id="Connecteur droit 6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pt,171.85pt" to="502.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" strokecolor="#2f5496 [2408]" strokeweight="2.25pt">
                <v:stroke joinstyle="miter"/>
              </v:line>
            </w:pict>
          </mc:Fallback>
        </mc:AlternateContent>
      </w:r>
      <w:r w:rsidR="00D6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63B3A" wp14:editId="26AAD439">
                <wp:simplePos x="0" y="0"/>
                <wp:positionH relativeFrom="column">
                  <wp:posOffset>322985</wp:posOffset>
                </wp:positionH>
                <wp:positionV relativeFrom="paragraph">
                  <wp:posOffset>2245143</wp:posOffset>
                </wp:positionV>
                <wp:extent cx="0" cy="216000"/>
                <wp:effectExtent l="19050" t="0" r="19050" b="317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7D66" id="Connecteur droit 5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76.8pt" to="25.4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" strokecolor="#2f5496 [2408]" strokeweight="2.25pt">
                <v:stroke joinstyle="miter"/>
              </v:line>
            </w:pict>
          </mc:Fallback>
        </mc:AlternateContent>
      </w:r>
      <w:r w:rsidR="00D6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C525F" wp14:editId="4210BAD0">
                <wp:simplePos x="0" y="0"/>
                <wp:positionH relativeFrom="column">
                  <wp:posOffset>1848485</wp:posOffset>
                </wp:positionH>
                <wp:positionV relativeFrom="paragraph">
                  <wp:posOffset>1249045</wp:posOffset>
                </wp:positionV>
                <wp:extent cx="0" cy="252000"/>
                <wp:effectExtent l="19050" t="0" r="19050" b="3429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462F" id="Connecteur droit 5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98.35pt" to="145.5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" strokecolor="#2f5496 [2408]" strokeweight="2.25pt">
                <v:stroke joinstyle="miter"/>
              </v:line>
            </w:pict>
          </mc:Fallback>
        </mc:AlternateContent>
      </w:r>
      <w:r w:rsidR="00D6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B8F2A" wp14:editId="00100153">
                <wp:simplePos x="0" y="0"/>
                <wp:positionH relativeFrom="column">
                  <wp:posOffset>1863725</wp:posOffset>
                </wp:positionH>
                <wp:positionV relativeFrom="paragraph">
                  <wp:posOffset>2122170</wp:posOffset>
                </wp:positionV>
                <wp:extent cx="0" cy="324000"/>
                <wp:effectExtent l="1905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CC2D" id="Connecteur droit 6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5pt,167.1pt" to="146.7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" strokecolor="#2f5496 [2408]" strokeweight="2.25pt">
                <v:stroke joinstyle="miter"/>
              </v:line>
            </w:pict>
          </mc:Fallback>
        </mc:AlternateContent>
      </w:r>
      <w:r w:rsidR="00D6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F7013" wp14:editId="484B2EBE">
                <wp:simplePos x="0" y="0"/>
                <wp:positionH relativeFrom="column">
                  <wp:posOffset>1837690</wp:posOffset>
                </wp:positionH>
                <wp:positionV relativeFrom="paragraph">
                  <wp:posOffset>1257300</wp:posOffset>
                </wp:positionV>
                <wp:extent cx="6192000" cy="0"/>
                <wp:effectExtent l="0" t="0" r="3746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16B35" id="Connecteur droit 53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99pt" to="632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" strokecolor="#2f5496 [2408]" strokeweight="1.5pt">
                <v:stroke joinstyle="miter"/>
              </v:line>
            </w:pict>
          </mc:Fallback>
        </mc:AlternateContent>
      </w:r>
      <w:r w:rsidR="00D6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4D0C1B" wp14:editId="31D61EE2">
                <wp:simplePos x="0" y="0"/>
                <wp:positionH relativeFrom="margin">
                  <wp:posOffset>-304800</wp:posOffset>
                </wp:positionH>
                <wp:positionV relativeFrom="paragraph">
                  <wp:posOffset>1485900</wp:posOffset>
                </wp:positionV>
                <wp:extent cx="4143375" cy="6477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65F86" w:rsidRDefault="00E21A4F" w:rsidP="00103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DRE SUPERIEURE DE SANTE </w:t>
                            </w:r>
                          </w:p>
                          <w:p w:rsidR="00C55578" w:rsidRPr="0010310B" w:rsidRDefault="00C632F9" w:rsidP="00103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cie RIV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D0C1B" id="Zone de texte 3" o:spid="_x0000_s1037" style="position:absolute;margin-left:-24pt;margin-top:117pt;width:326.25pt;height:5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" fillcolor="window" strokecolor="#0070c0" strokeweight="1.5pt">
                <v:textbox>
                  <w:txbxContent>
                    <w:p w:rsidR="00D65F86" w:rsidRDefault="00E21A4F" w:rsidP="001031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DRE SUPERIEURE DE SANTE </w:t>
                      </w:r>
                    </w:p>
                    <w:p w:rsidR="00C55578" w:rsidRPr="0010310B" w:rsidRDefault="00C632F9" w:rsidP="001031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cie RIVAU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5F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B8AFB" wp14:editId="7EBFB8F0">
                <wp:simplePos x="0" y="0"/>
                <wp:positionH relativeFrom="margin">
                  <wp:posOffset>3917315</wp:posOffset>
                </wp:positionH>
                <wp:positionV relativeFrom="paragraph">
                  <wp:posOffset>1496060</wp:posOffset>
                </wp:positionV>
                <wp:extent cx="1771650" cy="619125"/>
                <wp:effectExtent l="0" t="0" r="19050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7B3EA4" w:rsidRDefault="009B54AF" w:rsidP="009B54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10B">
                              <w:rPr>
                                <w:b/>
                              </w:rPr>
                              <w:t xml:space="preserve">CADRE SUPERIEUR </w:t>
                            </w:r>
                            <w:r>
                              <w:rPr>
                                <w:b/>
                              </w:rPr>
                              <w:t>KINE</w:t>
                            </w:r>
                            <w:r w:rsidRPr="0010310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B54AF" w:rsidRPr="0010310B" w:rsidRDefault="009B54AF" w:rsidP="009B54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oît BE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B8AFB" id="Zone de texte 45" o:spid="_x0000_s1038" style="position:absolute;margin-left:308.45pt;margin-top:117.8pt;width:139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" fillcolor="window" strokecolor="#0070c0" strokeweight="1.5pt">
                <v:textbox>
                  <w:txbxContent>
                    <w:p w:rsidR="007B3EA4" w:rsidRDefault="009B54AF" w:rsidP="009B54AF">
                      <w:pPr>
                        <w:jc w:val="center"/>
                        <w:rPr>
                          <w:b/>
                        </w:rPr>
                      </w:pPr>
                      <w:r w:rsidRPr="0010310B">
                        <w:rPr>
                          <w:b/>
                        </w:rPr>
                        <w:t xml:space="preserve">CADRE SUPERIEUR </w:t>
                      </w:r>
                      <w:r>
                        <w:rPr>
                          <w:b/>
                        </w:rPr>
                        <w:t>KINE</w:t>
                      </w:r>
                      <w:r w:rsidRPr="0010310B">
                        <w:rPr>
                          <w:b/>
                        </w:rPr>
                        <w:t xml:space="preserve"> </w:t>
                      </w:r>
                    </w:p>
                    <w:p w:rsidR="009B54AF" w:rsidRPr="0010310B" w:rsidRDefault="009B54AF" w:rsidP="009B54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noît BED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26D5D6" wp14:editId="18E635F5">
                <wp:simplePos x="0" y="0"/>
                <wp:positionH relativeFrom="margin">
                  <wp:posOffset>1162050</wp:posOffset>
                </wp:positionH>
                <wp:positionV relativeFrom="paragraph">
                  <wp:posOffset>3286125</wp:posOffset>
                </wp:positionV>
                <wp:extent cx="1343025" cy="2286000"/>
                <wp:effectExtent l="0" t="0" r="0" b="0"/>
                <wp:wrapThrough wrapText="bothSides">
                  <wp:wrapPolygon edited="0">
                    <wp:start x="919" y="0"/>
                    <wp:lineTo x="919" y="21420"/>
                    <wp:lineTo x="20528" y="21420"/>
                    <wp:lineTo x="20528" y="0"/>
                    <wp:lineTo x="919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0CE2" w:rsidRPr="004F0CE2" w:rsidRDefault="004F0CE2" w:rsidP="004F0CE2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Médecins référents :</w:t>
                            </w:r>
                          </w:p>
                          <w:p w:rsidR="004F0CE2" w:rsidRPr="00C55578" w:rsidRDefault="00D2765D" w:rsidP="004F0C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 A.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NNOUNE</w:t>
                            </w:r>
                          </w:p>
                          <w:p w:rsidR="007A2A66" w:rsidRPr="00C55578" w:rsidRDefault="007A2A66" w:rsidP="004F0C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4F0CE2" w:rsidRDefault="004F0CE2" w:rsidP="004F0C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Cadre de santé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632F9" w:rsidRDefault="00C632F9" w:rsidP="004F0C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. COUDERT</w:t>
                            </w:r>
                          </w:p>
                          <w:p w:rsidR="007A2A66" w:rsidRDefault="007A2A66" w:rsidP="004F0C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0145D" w:rsidRDefault="00C0145D" w:rsidP="00C014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Sec Med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</w:t>
                            </w:r>
                            <w:r w:rsidR="00D45F46">
                              <w:rPr>
                                <w:sz w:val="20"/>
                              </w:rPr>
                              <w:t>C.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</w:t>
                            </w:r>
                            <w:r w:rsidR="00D45F46">
                              <w:rPr>
                                <w:sz w:val="20"/>
                              </w:rPr>
                              <w:t>RANCE</w:t>
                            </w:r>
                          </w:p>
                          <w:p w:rsidR="00C0145D" w:rsidRPr="00C55578" w:rsidRDefault="00C0145D" w:rsidP="004F0C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4F0CE2" w:rsidRPr="00C55578" w:rsidRDefault="004F0CE2" w:rsidP="004F0C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F0CE2">
                              <w:rPr>
                                <w:b/>
                                <w:sz w:val="20"/>
                              </w:rPr>
                              <w:t>Ass</w:t>
                            </w:r>
                            <w:proofErr w:type="spellEnd"/>
                            <w:r w:rsidRPr="004F0CE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0CE2">
                              <w:rPr>
                                <w:b/>
                                <w:sz w:val="20"/>
                              </w:rPr>
                              <w:t>so</w:t>
                            </w:r>
                            <w:proofErr w:type="spellEnd"/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</w:t>
                            </w:r>
                            <w:r w:rsidR="008C30E8">
                              <w:rPr>
                                <w:sz w:val="20"/>
                              </w:rPr>
                              <w:t>M. E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D5D6" id="Zone de texte 5" o:spid="_x0000_s1039" type="#_x0000_t202" style="position:absolute;margin-left:91.5pt;margin-top:258.75pt;width:105.75pt;height:18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" filled="f" stroked="f" strokeweight=".5pt">
                <v:textbox>
                  <w:txbxContent>
                    <w:p w:rsidR="004F0CE2" w:rsidRPr="004F0CE2" w:rsidRDefault="004F0CE2" w:rsidP="004F0CE2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Médecins référents :</w:t>
                      </w:r>
                    </w:p>
                    <w:p w:rsidR="004F0CE2" w:rsidRPr="00C55578" w:rsidRDefault="00D2765D" w:rsidP="004F0CE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 A.</w:t>
                      </w:r>
                      <w:r w:rsidR="00C632F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NNOUNE</w:t>
                      </w:r>
                    </w:p>
                    <w:p w:rsidR="007A2A66" w:rsidRPr="00C55578" w:rsidRDefault="007A2A66" w:rsidP="004F0CE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4F0CE2" w:rsidRDefault="004F0CE2" w:rsidP="004F0CE2">
                      <w:pPr>
                        <w:spacing w:after="0"/>
                        <w:rPr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Cadre de santé :</w:t>
                      </w:r>
                      <w:r w:rsidRPr="00C55578">
                        <w:rPr>
                          <w:sz w:val="20"/>
                        </w:rPr>
                        <w:t xml:space="preserve"> </w:t>
                      </w:r>
                    </w:p>
                    <w:p w:rsidR="00C632F9" w:rsidRDefault="00C632F9" w:rsidP="004F0CE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. COUDERT</w:t>
                      </w:r>
                    </w:p>
                    <w:p w:rsidR="007A2A66" w:rsidRDefault="007A2A66" w:rsidP="004F0CE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0145D" w:rsidRDefault="00C0145D" w:rsidP="00C0145D">
                      <w:pPr>
                        <w:spacing w:after="0"/>
                        <w:rPr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Sec Med :</w:t>
                      </w:r>
                      <w:r w:rsidRPr="00C55578">
                        <w:rPr>
                          <w:sz w:val="20"/>
                        </w:rPr>
                        <w:t xml:space="preserve"> </w:t>
                      </w:r>
                      <w:r w:rsidR="00D45F46">
                        <w:rPr>
                          <w:sz w:val="20"/>
                        </w:rPr>
                        <w:t>C.</w:t>
                      </w:r>
                      <w:r w:rsidR="00C632F9">
                        <w:rPr>
                          <w:sz w:val="20"/>
                        </w:rPr>
                        <w:t xml:space="preserve"> </w:t>
                      </w:r>
                      <w:r w:rsidR="00D45F46">
                        <w:rPr>
                          <w:sz w:val="20"/>
                        </w:rPr>
                        <w:t>RANCE</w:t>
                      </w:r>
                    </w:p>
                    <w:p w:rsidR="00C0145D" w:rsidRPr="00C55578" w:rsidRDefault="00C0145D" w:rsidP="004F0CE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4F0CE2" w:rsidRPr="00C55578" w:rsidRDefault="004F0CE2" w:rsidP="004F0CE2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4F0CE2">
                        <w:rPr>
                          <w:b/>
                          <w:sz w:val="20"/>
                        </w:rPr>
                        <w:t>Ass</w:t>
                      </w:r>
                      <w:proofErr w:type="spellEnd"/>
                      <w:r w:rsidRPr="004F0CE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F0CE2">
                        <w:rPr>
                          <w:b/>
                          <w:sz w:val="20"/>
                        </w:rPr>
                        <w:t>so</w:t>
                      </w:r>
                      <w:proofErr w:type="spellEnd"/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  <w:r w:rsidR="00C632F9">
                        <w:rPr>
                          <w:sz w:val="20"/>
                        </w:rPr>
                        <w:t xml:space="preserve"> </w:t>
                      </w:r>
                      <w:r w:rsidR="008C30E8">
                        <w:rPr>
                          <w:sz w:val="20"/>
                        </w:rPr>
                        <w:t>M. ELO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0A8DB" wp14:editId="5E4AC3E1">
                <wp:simplePos x="0" y="0"/>
                <wp:positionH relativeFrom="margin">
                  <wp:posOffset>6367780</wp:posOffset>
                </wp:positionH>
                <wp:positionV relativeFrom="paragraph">
                  <wp:posOffset>2183130</wp:posOffset>
                </wp:positionV>
                <wp:extent cx="3096000" cy="0"/>
                <wp:effectExtent l="0" t="0" r="28575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BCEBA" id="Connecteur droit 6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1.4pt,171.9pt" to="745.2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" strokecolor="#2f5496 [2408]" strokeweight="1.5pt">
                <v:stroke joinstyle="miter"/>
                <w10:wrap anchorx="margin"/>
              </v:line>
            </w:pict>
          </mc:Fallback>
        </mc:AlternateContent>
      </w:r>
      <w:r w:rsidR="0078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98546" wp14:editId="208AB5E8">
                <wp:simplePos x="0" y="0"/>
                <wp:positionH relativeFrom="column">
                  <wp:posOffset>9471660</wp:posOffset>
                </wp:positionH>
                <wp:positionV relativeFrom="paragraph">
                  <wp:posOffset>2176145</wp:posOffset>
                </wp:positionV>
                <wp:extent cx="0" cy="324000"/>
                <wp:effectExtent l="19050" t="0" r="19050" b="190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3E155" id="Connecteur droit 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8pt,171.35pt" to="745.8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" strokecolor="#2f5496 [2408]" strokeweight="2.25pt">
                <v:stroke joinstyle="miter"/>
              </v:line>
            </w:pict>
          </mc:Fallback>
        </mc:AlternateContent>
      </w:r>
      <w:r w:rsidR="0078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BEDBBD" wp14:editId="5800DF64">
                <wp:simplePos x="0" y="0"/>
                <wp:positionH relativeFrom="margin">
                  <wp:posOffset>5819775</wp:posOffset>
                </wp:positionH>
                <wp:positionV relativeFrom="paragraph">
                  <wp:posOffset>2439670</wp:posOffset>
                </wp:positionV>
                <wp:extent cx="1295400" cy="58102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B54AF" w:rsidRDefault="0009223D" w:rsidP="00C37EA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9223D">
                              <w:rPr>
                                <w:b/>
                                <w:sz w:val="18"/>
                              </w:rPr>
                              <w:t>Service</w:t>
                            </w:r>
                            <w:r w:rsidR="00DE7B3F"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  <w:p w:rsidR="0010310B" w:rsidRPr="0009223D" w:rsidRDefault="005969BD" w:rsidP="00C37E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9223D">
                              <w:rPr>
                                <w:b/>
                                <w:sz w:val="18"/>
                              </w:rPr>
                              <w:t>Méd</w:t>
                            </w:r>
                            <w:r>
                              <w:rPr>
                                <w:b/>
                                <w:sz w:val="18"/>
                              </w:rPr>
                              <w:t>ico-</w:t>
                            </w:r>
                            <w:r w:rsidRPr="0009223D">
                              <w:rPr>
                                <w:b/>
                                <w:sz w:val="18"/>
                              </w:rPr>
                              <w:t>technique</w:t>
                            </w:r>
                            <w:r w:rsidR="00DE7B3F">
                              <w:rPr>
                                <w:b/>
                                <w:sz w:val="18"/>
                              </w:rPr>
                              <w:t xml:space="preserve">s </w:t>
                            </w:r>
                            <w:r w:rsidR="0009223D" w:rsidRPr="0009223D">
                              <w:rPr>
                                <w:b/>
                                <w:sz w:val="18"/>
                              </w:rPr>
                              <w:t>&amp; transvers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EDBBD" id="Zone de texte 14" o:spid="_x0000_s1040" style="position:absolute;margin-left:458.25pt;margin-top:192.1pt;width:102pt;height:45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" fillcolor="#2e74b5 [2404]" strokecolor="#2e74b5 [2404]" strokeweight=".5pt">
                <v:textbox>
                  <w:txbxContent>
                    <w:p w:rsidR="009B54AF" w:rsidRDefault="0009223D" w:rsidP="00C37EA0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09223D">
                        <w:rPr>
                          <w:b/>
                          <w:sz w:val="18"/>
                        </w:rPr>
                        <w:t>Service</w:t>
                      </w:r>
                      <w:r w:rsidR="00DE7B3F">
                        <w:rPr>
                          <w:b/>
                          <w:sz w:val="18"/>
                        </w:rPr>
                        <w:t>s</w:t>
                      </w:r>
                    </w:p>
                    <w:p w:rsidR="0010310B" w:rsidRPr="0009223D" w:rsidRDefault="005969BD" w:rsidP="00C37EA0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09223D">
                        <w:rPr>
                          <w:b/>
                          <w:sz w:val="18"/>
                        </w:rPr>
                        <w:t>Méd</w:t>
                      </w:r>
                      <w:r>
                        <w:rPr>
                          <w:b/>
                          <w:sz w:val="18"/>
                        </w:rPr>
                        <w:t>ico-</w:t>
                      </w:r>
                      <w:r w:rsidRPr="0009223D">
                        <w:rPr>
                          <w:b/>
                          <w:sz w:val="18"/>
                        </w:rPr>
                        <w:t>technique</w:t>
                      </w:r>
                      <w:r w:rsidR="00DE7B3F">
                        <w:rPr>
                          <w:b/>
                          <w:sz w:val="18"/>
                        </w:rPr>
                        <w:t xml:space="preserve">s </w:t>
                      </w:r>
                      <w:r w:rsidR="0009223D" w:rsidRPr="0009223D">
                        <w:rPr>
                          <w:b/>
                          <w:sz w:val="18"/>
                        </w:rPr>
                        <w:t>&amp; transversa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1C945" wp14:editId="06232F3E">
                <wp:simplePos x="0" y="0"/>
                <wp:positionH relativeFrom="column">
                  <wp:posOffset>4319270</wp:posOffset>
                </wp:positionH>
                <wp:positionV relativeFrom="paragraph">
                  <wp:posOffset>2497455</wp:posOffset>
                </wp:positionV>
                <wp:extent cx="1080000" cy="468000"/>
                <wp:effectExtent l="0" t="0" r="25400" b="273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68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F1926" w:rsidRPr="007A2A66" w:rsidRDefault="007F1926" w:rsidP="00C37E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ééducation &amp; Kinésithé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1C945" id="Zone de texte 30" o:spid="_x0000_s1041" style="position:absolute;margin-left:340.1pt;margin-top:196.65pt;width:85.0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" fillcolor="#2e74b5 [2404]" strokecolor="#2e74b5 [2404]" strokeweight=".5pt">
                <v:textbox>
                  <w:txbxContent>
                    <w:p w:rsidR="007F1926" w:rsidRPr="007A2A66" w:rsidRDefault="007F1926" w:rsidP="00C37EA0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>Rééducation &amp; Kinésithérapie</w:t>
                      </w:r>
                    </w:p>
                  </w:txbxContent>
                </v:textbox>
              </v:roundrect>
            </w:pict>
          </mc:Fallback>
        </mc:AlternateContent>
      </w:r>
      <w:r w:rsidR="0078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AAA716" wp14:editId="70D8C943">
                <wp:simplePos x="0" y="0"/>
                <wp:positionH relativeFrom="column">
                  <wp:posOffset>7477125</wp:posOffset>
                </wp:positionH>
                <wp:positionV relativeFrom="paragraph">
                  <wp:posOffset>2514600</wp:posOffset>
                </wp:positionV>
                <wp:extent cx="1079500" cy="467995"/>
                <wp:effectExtent l="0" t="0" r="25400" b="2730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7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E6F47" w:rsidRPr="007B3EA4" w:rsidRDefault="0009223D" w:rsidP="00C37E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B3EA4">
                              <w:rPr>
                                <w:b/>
                                <w:sz w:val="18"/>
                              </w:rPr>
                              <w:t>Services administr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A716" id="Zone de texte 18" o:spid="_x0000_s1042" style="position:absolute;margin-left:588.75pt;margin-top:198pt;width:85pt;height:3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" fillcolor="#2e74b5 [2404]" strokecolor="#2e74b5 [2404]" strokeweight=".5pt">
                <v:textbox>
                  <w:txbxContent>
                    <w:p w:rsidR="002E6F47" w:rsidRPr="007B3EA4" w:rsidRDefault="0009223D" w:rsidP="00C37EA0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7B3EA4">
                        <w:rPr>
                          <w:b/>
                          <w:sz w:val="18"/>
                        </w:rPr>
                        <w:t>Services administratifs</w:t>
                      </w:r>
                    </w:p>
                  </w:txbxContent>
                </v:textbox>
              </v:roundrect>
            </w:pict>
          </mc:Fallback>
        </mc:AlternateContent>
      </w:r>
      <w:r w:rsidR="00DD6C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ADFA1D" wp14:editId="7860FE3A">
                <wp:simplePos x="0" y="0"/>
                <wp:positionH relativeFrom="column">
                  <wp:posOffset>-74391</wp:posOffset>
                </wp:positionH>
                <wp:positionV relativeFrom="paragraph">
                  <wp:posOffset>2879881</wp:posOffset>
                </wp:positionV>
                <wp:extent cx="914400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A66" w:rsidRPr="004F0CE2" w:rsidRDefault="007A2A66" w:rsidP="007A2A66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Chef de service :</w:t>
                            </w:r>
                          </w:p>
                          <w:p w:rsidR="007A2A66" w:rsidRPr="00DC54C5" w:rsidRDefault="007A2A66" w:rsidP="007A2A66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sz w:val="20"/>
                                <w:u w:val="single" w:color="1F4E79" w:themeColor="accent1" w:themeShade="80"/>
                              </w:rPr>
                            </w:pPr>
                            <w:r w:rsidRPr="00DC54C5">
                              <w:rPr>
                                <w:sz w:val="20"/>
                                <w:u w:val="single" w:color="1F4E79" w:themeColor="accent1" w:themeShade="80"/>
                              </w:rPr>
                              <w:t>Pr G. BROUSSE</w:t>
                            </w:r>
                          </w:p>
                          <w:p w:rsidR="007A2A66" w:rsidRDefault="007A2A66" w:rsidP="007A2A6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FA1D" id="Zone de texte 22" o:spid="_x0000_s1043" type="#_x0000_t202" style="position:absolute;margin-left:-5.85pt;margin-top:226.75pt;width:1in;height:36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" filled="f" stroked="f" strokeweight=".5pt">
                <v:textbox>
                  <w:txbxContent>
                    <w:p w:rsidR="007A2A66" w:rsidRPr="004F0CE2" w:rsidRDefault="007A2A66" w:rsidP="007A2A66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Chef de service :</w:t>
                      </w:r>
                    </w:p>
                    <w:p w:rsidR="007A2A66" w:rsidRPr="00DC54C5" w:rsidRDefault="007A2A66" w:rsidP="007A2A66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sz w:val="20"/>
                          <w:u w:val="single" w:color="1F4E79" w:themeColor="accent1" w:themeShade="80"/>
                        </w:rPr>
                      </w:pPr>
                      <w:r w:rsidRPr="00DC54C5">
                        <w:rPr>
                          <w:sz w:val="20"/>
                          <w:u w:val="single" w:color="1F4E79" w:themeColor="accent1" w:themeShade="80"/>
                        </w:rPr>
                        <w:t>Pr G. BROUSSE</w:t>
                      </w:r>
                    </w:p>
                    <w:p w:rsidR="007A2A66" w:rsidRDefault="007A2A66" w:rsidP="007A2A66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6C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05F327" wp14:editId="4B4DF137">
                <wp:simplePos x="0" y="0"/>
                <wp:positionH relativeFrom="page">
                  <wp:posOffset>141294</wp:posOffset>
                </wp:positionH>
                <wp:positionV relativeFrom="paragraph">
                  <wp:posOffset>3277978</wp:posOffset>
                </wp:positionV>
                <wp:extent cx="1578360" cy="2438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36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5578" w:rsidRPr="004F0CE2" w:rsidRDefault="00C55578" w:rsidP="00C55578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Médecins référents :</w:t>
                            </w:r>
                          </w:p>
                          <w:p w:rsidR="00C55578" w:rsidRDefault="00C55578" w:rsidP="00C555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55578">
                              <w:rPr>
                                <w:sz w:val="20"/>
                              </w:rPr>
                              <w:t>Dr E.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</w:t>
                            </w:r>
                            <w:r w:rsidRPr="00C55578">
                              <w:rPr>
                                <w:sz w:val="20"/>
                              </w:rPr>
                              <w:t>TISSIER</w:t>
                            </w:r>
                          </w:p>
                          <w:p w:rsidR="007A2A66" w:rsidRPr="00C55578" w:rsidRDefault="007A2A66" w:rsidP="00C555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55578" w:rsidRDefault="00C55578" w:rsidP="00C555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Cadre de santé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632F9" w:rsidRDefault="00C632F9" w:rsidP="00C555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. RIVAUD</w:t>
                            </w:r>
                          </w:p>
                          <w:p w:rsidR="007A2A66" w:rsidRPr="00C55578" w:rsidRDefault="007A2A66" w:rsidP="00C555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0145D" w:rsidRDefault="00C0145D" w:rsidP="00C0145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Sec Med :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C. COHENDY</w:t>
                            </w:r>
                          </w:p>
                          <w:p w:rsidR="007A2A66" w:rsidRPr="004F0CE2" w:rsidRDefault="007A2A66" w:rsidP="00C55578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55578" w:rsidRPr="00C55578" w:rsidRDefault="00C55578" w:rsidP="00C5557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F0CE2">
                              <w:rPr>
                                <w:b/>
                                <w:sz w:val="20"/>
                              </w:rPr>
                              <w:t>Ass</w:t>
                            </w:r>
                            <w:proofErr w:type="spellEnd"/>
                            <w:r w:rsidRPr="004F0CE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0CE2">
                              <w:rPr>
                                <w:b/>
                                <w:sz w:val="20"/>
                              </w:rPr>
                              <w:t>so</w:t>
                            </w:r>
                            <w:proofErr w:type="spellEnd"/>
                            <w:r w:rsidRPr="004F0CE2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Pr="00C55578">
                              <w:rPr>
                                <w:sz w:val="20"/>
                              </w:rPr>
                              <w:t xml:space="preserve"> C.</w:t>
                            </w:r>
                            <w:r w:rsidR="00C632F9">
                              <w:rPr>
                                <w:sz w:val="20"/>
                              </w:rPr>
                              <w:t xml:space="preserve"> </w:t>
                            </w:r>
                            <w:r w:rsidRPr="00C55578">
                              <w:rPr>
                                <w:sz w:val="20"/>
                              </w:rPr>
                              <w:t>ES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F327" id="Zone de texte 4" o:spid="_x0000_s1044" type="#_x0000_t202" style="position:absolute;margin-left:11.15pt;margin-top:258.1pt;width:124.3pt;height:192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" filled="f" stroked="f" strokeweight=".5pt">
                <v:textbox>
                  <w:txbxContent>
                    <w:p w:rsidR="00C55578" w:rsidRPr="004F0CE2" w:rsidRDefault="00C55578" w:rsidP="00C55578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Médecins référents :</w:t>
                      </w:r>
                    </w:p>
                    <w:p w:rsidR="00C55578" w:rsidRDefault="00C55578" w:rsidP="00C55578">
                      <w:pPr>
                        <w:spacing w:after="0"/>
                        <w:rPr>
                          <w:sz w:val="20"/>
                        </w:rPr>
                      </w:pPr>
                      <w:r w:rsidRPr="00C55578">
                        <w:rPr>
                          <w:sz w:val="20"/>
                        </w:rPr>
                        <w:t>Dr E.</w:t>
                      </w:r>
                      <w:r w:rsidR="00C632F9">
                        <w:rPr>
                          <w:sz w:val="20"/>
                        </w:rPr>
                        <w:t xml:space="preserve"> </w:t>
                      </w:r>
                      <w:r w:rsidRPr="00C55578">
                        <w:rPr>
                          <w:sz w:val="20"/>
                        </w:rPr>
                        <w:t>TISSIER</w:t>
                      </w:r>
                    </w:p>
                    <w:p w:rsidR="007A2A66" w:rsidRPr="00C55578" w:rsidRDefault="007A2A66" w:rsidP="00C55578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55578" w:rsidRDefault="00C55578" w:rsidP="00C55578">
                      <w:pPr>
                        <w:spacing w:after="0"/>
                        <w:rPr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Cadre de santé :</w:t>
                      </w:r>
                      <w:r w:rsidRPr="00C55578">
                        <w:rPr>
                          <w:sz w:val="20"/>
                        </w:rPr>
                        <w:t xml:space="preserve"> </w:t>
                      </w:r>
                    </w:p>
                    <w:p w:rsidR="00C632F9" w:rsidRDefault="00C632F9" w:rsidP="00C55578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. RIVAUD</w:t>
                      </w:r>
                    </w:p>
                    <w:p w:rsidR="007A2A66" w:rsidRPr="00C55578" w:rsidRDefault="007A2A66" w:rsidP="00C55578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0145D" w:rsidRDefault="00C0145D" w:rsidP="00C0145D">
                      <w:pPr>
                        <w:spacing w:after="0"/>
                        <w:rPr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Sec Med :</w:t>
                      </w:r>
                      <w:r w:rsidR="00C632F9">
                        <w:rPr>
                          <w:sz w:val="20"/>
                        </w:rPr>
                        <w:t xml:space="preserve"> C. COHENDY</w:t>
                      </w:r>
                    </w:p>
                    <w:p w:rsidR="007A2A66" w:rsidRPr="004F0CE2" w:rsidRDefault="007A2A66" w:rsidP="00C55578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:rsidR="00C55578" w:rsidRPr="00C55578" w:rsidRDefault="00C55578" w:rsidP="00C55578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4F0CE2">
                        <w:rPr>
                          <w:b/>
                          <w:sz w:val="20"/>
                        </w:rPr>
                        <w:t>Ass</w:t>
                      </w:r>
                      <w:proofErr w:type="spellEnd"/>
                      <w:r w:rsidRPr="004F0CE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F0CE2">
                        <w:rPr>
                          <w:b/>
                          <w:sz w:val="20"/>
                        </w:rPr>
                        <w:t>so</w:t>
                      </w:r>
                      <w:proofErr w:type="spellEnd"/>
                      <w:r w:rsidRPr="004F0CE2">
                        <w:rPr>
                          <w:b/>
                          <w:sz w:val="20"/>
                        </w:rPr>
                        <w:t> :</w:t>
                      </w:r>
                      <w:r w:rsidRPr="00C55578">
                        <w:rPr>
                          <w:sz w:val="20"/>
                        </w:rPr>
                        <w:t xml:space="preserve"> C.</w:t>
                      </w:r>
                      <w:r w:rsidR="00C632F9">
                        <w:rPr>
                          <w:sz w:val="20"/>
                        </w:rPr>
                        <w:t xml:space="preserve"> </w:t>
                      </w:r>
                      <w:r w:rsidRPr="00C55578">
                        <w:rPr>
                          <w:sz w:val="20"/>
                        </w:rPr>
                        <w:t>ESP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C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2BA0DA" wp14:editId="0CC684D2">
                <wp:simplePos x="0" y="0"/>
                <wp:positionH relativeFrom="margin">
                  <wp:posOffset>-284673</wp:posOffset>
                </wp:positionH>
                <wp:positionV relativeFrom="paragraph">
                  <wp:posOffset>2682815</wp:posOffset>
                </wp:positionV>
                <wp:extent cx="1420915" cy="3239770"/>
                <wp:effectExtent l="0" t="0" r="27305" b="1778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15" cy="32397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09DB3" id="Rectangle à coins arrondis 7" o:spid="_x0000_s1026" style="position:absolute;margin-left:-22.4pt;margin-top:211.25pt;width:111.9pt;height:255.1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" fillcolor="white [3201]" strokecolor="#2f5496 [2408]" strokeweight="1pt">
                <v:stroke joinstyle="miter"/>
                <w10:wrap anchorx="margin"/>
              </v:roundrect>
            </w:pict>
          </mc:Fallback>
        </mc:AlternateContent>
      </w:r>
      <w:r w:rsidR="00DD6C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6E2138D" wp14:editId="1A14E8F5">
                <wp:simplePos x="0" y="0"/>
                <wp:positionH relativeFrom="column">
                  <wp:posOffset>1190625</wp:posOffset>
                </wp:positionH>
                <wp:positionV relativeFrom="paragraph">
                  <wp:posOffset>2657475</wp:posOffset>
                </wp:positionV>
                <wp:extent cx="1381125" cy="3239770"/>
                <wp:effectExtent l="0" t="0" r="28575" b="1778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97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5285B" id="Rectangle à coins arrondis 9" o:spid="_x0000_s1026" style="position:absolute;margin-left:93.75pt;margin-top:209.25pt;width:108.75pt;height:255.1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" fillcolor="white [3201]" strokecolor="#2f5496 [2408]" strokeweight="1pt">
                <v:stroke joinstyle="miter"/>
              </v:roundrect>
            </w:pict>
          </mc:Fallback>
        </mc:AlternateContent>
      </w:r>
      <w:r w:rsidR="008B49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9C596" wp14:editId="565DE960">
                <wp:simplePos x="0" y="0"/>
                <wp:positionH relativeFrom="column">
                  <wp:posOffset>4810125</wp:posOffset>
                </wp:positionH>
                <wp:positionV relativeFrom="paragraph">
                  <wp:posOffset>40640</wp:posOffset>
                </wp:positionV>
                <wp:extent cx="0" cy="180000"/>
                <wp:effectExtent l="19050" t="0" r="19050" b="2984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09E7C" id="Connecteur droit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3.2pt" to="378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" strokecolor="#2f5496 [2408]" strokeweight="2.25pt">
                <v:stroke joinstyle="miter"/>
              </v:line>
            </w:pict>
          </mc:Fallback>
        </mc:AlternateContent>
      </w:r>
      <w:r w:rsidR="008B49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CEF891" wp14:editId="7E22B3B4">
                <wp:simplePos x="0" y="0"/>
                <wp:positionH relativeFrom="margin">
                  <wp:align>center</wp:align>
                </wp:positionH>
                <wp:positionV relativeFrom="paragraph">
                  <wp:posOffset>-264972</wp:posOffset>
                </wp:positionV>
                <wp:extent cx="4314825" cy="3048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048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753F4C" w:rsidRPr="0010310B" w:rsidRDefault="00753F4C" w:rsidP="00103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10B">
                              <w:rPr>
                                <w:b/>
                              </w:rPr>
                              <w:t>DIRECTION GENERALE DU CHU</w:t>
                            </w:r>
                            <w:r w:rsidR="00C55578" w:rsidRPr="0010310B">
                              <w:rPr>
                                <w:b/>
                              </w:rPr>
                              <w:t xml:space="preserve"> : </w:t>
                            </w:r>
                            <w:r w:rsidR="00C632F9">
                              <w:rPr>
                                <w:b/>
                              </w:rPr>
                              <w:t>Valérie DURAND R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EF891" id="Zone de texte 1" o:spid="_x0000_s1045" style="position:absolute;margin-left:0;margin-top:-20.85pt;width:339.75pt;height:24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" fillcolor="white [3201]" strokecolor="#0070c0" strokeweight="1.5pt">
                <v:textbox>
                  <w:txbxContent>
                    <w:p w:rsidR="00753F4C" w:rsidRPr="0010310B" w:rsidRDefault="00753F4C" w:rsidP="0010310B">
                      <w:pPr>
                        <w:jc w:val="center"/>
                        <w:rPr>
                          <w:b/>
                        </w:rPr>
                      </w:pPr>
                      <w:r w:rsidRPr="0010310B">
                        <w:rPr>
                          <w:b/>
                        </w:rPr>
                        <w:t>DIRECTION GENERALE DU CHU</w:t>
                      </w:r>
                      <w:r w:rsidR="00C55578" w:rsidRPr="0010310B">
                        <w:rPr>
                          <w:b/>
                        </w:rPr>
                        <w:t xml:space="preserve"> : </w:t>
                      </w:r>
                      <w:r w:rsidR="00C632F9">
                        <w:rPr>
                          <w:b/>
                        </w:rPr>
                        <w:t>Valérie DURAND RO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C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5094A" wp14:editId="1D5209F7">
                <wp:simplePos x="0" y="0"/>
                <wp:positionH relativeFrom="column">
                  <wp:posOffset>-24793</wp:posOffset>
                </wp:positionH>
                <wp:positionV relativeFrom="paragraph">
                  <wp:posOffset>6028652</wp:posOffset>
                </wp:positionV>
                <wp:extent cx="914400" cy="963827"/>
                <wp:effectExtent l="0" t="0" r="0" b="825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3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14E9" w:rsidRDefault="00EF14E9" w:rsidP="00EF14E9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F14E9" w:rsidRDefault="00EF14E9" w:rsidP="00EF14E9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ec Med : Secrétaire Médicale</w:t>
                            </w:r>
                          </w:p>
                          <w:p w:rsidR="00EF14E9" w:rsidRDefault="00EF14E9" w:rsidP="00EF14E9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so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 : Assistante Sociale</w:t>
                            </w:r>
                          </w:p>
                          <w:p w:rsidR="00EF14E9" w:rsidRDefault="00EF14E9" w:rsidP="00EF14E9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PA : Activité Physique Adaptée</w:t>
                            </w:r>
                          </w:p>
                          <w:p w:rsidR="00EF14E9" w:rsidRPr="00EF14E9" w:rsidRDefault="00EF14E9" w:rsidP="00EF14E9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 w:rsidRPr="00EF14E9">
                              <w:rPr>
                                <w:i/>
                                <w:sz w:val="18"/>
                              </w:rPr>
                              <w:t>TIM :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T</w:t>
                            </w:r>
                            <w:r w:rsidRPr="00EF14E9">
                              <w:rPr>
                                <w:i/>
                                <w:sz w:val="18"/>
                              </w:rPr>
                              <w:t>echnicien d’Information Médi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094A" id="Zone de texte 33" o:spid="_x0000_s1046" type="#_x0000_t202" style="position:absolute;margin-left:-1.95pt;margin-top:474.7pt;width:1in;height:75.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" fillcolor="white [3201]" stroked="f" strokeweight=".5pt">
                <v:textbox>
                  <w:txbxContent>
                    <w:p w:rsidR="00EF14E9" w:rsidRDefault="00EF14E9" w:rsidP="00EF14E9">
                      <w:pPr>
                        <w:spacing w:after="0"/>
                        <w:rPr>
                          <w:i/>
                          <w:sz w:val="18"/>
                        </w:rPr>
                      </w:pPr>
                    </w:p>
                    <w:p w:rsidR="00EF14E9" w:rsidRDefault="00EF14E9" w:rsidP="00EF14E9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ec Med : Secrétaire Médicale</w:t>
                      </w:r>
                    </w:p>
                    <w:p w:rsidR="00EF14E9" w:rsidRDefault="00EF14E9" w:rsidP="00EF14E9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Ass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so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 : Assistante Sociale</w:t>
                      </w:r>
                    </w:p>
                    <w:p w:rsidR="00EF14E9" w:rsidRDefault="00EF14E9" w:rsidP="00EF14E9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PA : Activité Physique Adaptée</w:t>
                      </w:r>
                    </w:p>
                    <w:p w:rsidR="00EF14E9" w:rsidRPr="00EF14E9" w:rsidRDefault="00EF14E9" w:rsidP="00EF14E9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 w:rsidRPr="00EF14E9">
                        <w:rPr>
                          <w:i/>
                          <w:sz w:val="18"/>
                        </w:rPr>
                        <w:t>TIM :</w:t>
                      </w:r>
                      <w:r>
                        <w:rPr>
                          <w:i/>
                          <w:sz w:val="18"/>
                        </w:rPr>
                        <w:t xml:space="preserve"> T</w:t>
                      </w:r>
                      <w:r w:rsidRPr="00EF14E9">
                        <w:rPr>
                          <w:i/>
                          <w:sz w:val="18"/>
                        </w:rPr>
                        <w:t>echnicien d’Information Médicale</w:t>
                      </w:r>
                    </w:p>
                  </w:txbxContent>
                </v:textbox>
              </v:shape>
            </w:pict>
          </mc:Fallback>
        </mc:AlternateContent>
      </w:r>
      <w:r w:rsidR="002F74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51767" wp14:editId="2E6FBFFB">
                <wp:simplePos x="0" y="0"/>
                <wp:positionH relativeFrom="column">
                  <wp:posOffset>3283379</wp:posOffset>
                </wp:positionH>
                <wp:positionV relativeFrom="paragraph">
                  <wp:posOffset>2240504</wp:posOffset>
                </wp:positionV>
                <wp:extent cx="0" cy="216000"/>
                <wp:effectExtent l="19050" t="0" r="19050" b="317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1B340" id="Connecteur droit 5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176.4pt" to="258.5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" strokecolor="#2f5496 [2408]" strokeweight="2.25pt">
                <v:stroke joinstyle="miter"/>
              </v:line>
            </w:pict>
          </mc:Fallback>
        </mc:AlternateContent>
      </w:r>
      <w:r w:rsidR="002F74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4D9E0" wp14:editId="70C72A1C">
                <wp:simplePos x="0" y="0"/>
                <wp:positionH relativeFrom="column">
                  <wp:posOffset>304800</wp:posOffset>
                </wp:positionH>
                <wp:positionV relativeFrom="paragraph">
                  <wp:posOffset>2246630</wp:posOffset>
                </wp:positionV>
                <wp:extent cx="2988000" cy="0"/>
                <wp:effectExtent l="0" t="0" r="22225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BFECC" id="Connecteur droit 57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76.9pt" to="259.3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" strokecolor="#2f5496 [2408]" strokeweight="1.5pt">
                <v:stroke joinstyle="miter"/>
              </v:line>
            </w:pict>
          </mc:Fallback>
        </mc:AlternateContent>
      </w:r>
      <w:r w:rsidR="002F74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755CE" wp14:editId="65938D62">
                <wp:simplePos x="0" y="0"/>
                <wp:positionH relativeFrom="column">
                  <wp:posOffset>4810125</wp:posOffset>
                </wp:positionH>
                <wp:positionV relativeFrom="paragraph">
                  <wp:posOffset>1171575</wp:posOffset>
                </wp:positionV>
                <wp:extent cx="0" cy="324000"/>
                <wp:effectExtent l="19050" t="0" r="19050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AFF01" id="Connecteur droit 5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92.25pt" to="378.7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" strokecolor="#2f5496 [2408]" strokeweight="2.25pt">
                <v:stroke joinstyle="miter"/>
              </v:line>
            </w:pict>
          </mc:Fallback>
        </mc:AlternateContent>
      </w:r>
      <w:r w:rsidR="002F74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A3E8BA" wp14:editId="732418A2">
                <wp:simplePos x="0" y="0"/>
                <wp:positionH relativeFrom="margin">
                  <wp:posOffset>-190500</wp:posOffset>
                </wp:positionH>
                <wp:positionV relativeFrom="paragraph">
                  <wp:posOffset>2457450</wp:posOffset>
                </wp:positionV>
                <wp:extent cx="1080000" cy="468000"/>
                <wp:effectExtent l="0" t="0" r="25400" b="273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68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2765D" w:rsidRPr="007B3EA4" w:rsidRDefault="009B54AF" w:rsidP="007B3EA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B3EA4"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="00B90E93">
                              <w:rPr>
                                <w:b/>
                                <w:sz w:val="18"/>
                              </w:rPr>
                              <w:t>M</w:t>
                            </w:r>
                            <w:r w:rsidRPr="007B3EA4">
                              <w:rPr>
                                <w:b/>
                                <w:sz w:val="18"/>
                              </w:rPr>
                              <w:t>R</w:t>
                            </w:r>
                          </w:p>
                          <w:p w:rsidR="00D2765D" w:rsidRPr="007B3EA4" w:rsidRDefault="00D2765D" w:rsidP="007B3EA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B3EA4">
                              <w:rPr>
                                <w:b/>
                                <w:sz w:val="18"/>
                              </w:rPr>
                              <w:t>ADDICT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3E8BA" id="Zone de texte 8" o:spid="_x0000_s1047" style="position:absolute;margin-left:-15pt;margin-top:193.5pt;width:85.05pt;height:36.8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" fillcolor="#2e74b5 [2404]" strokecolor="#2e74b5 [2404]" strokeweight=".5pt">
                <v:textbox>
                  <w:txbxContent>
                    <w:p w:rsidR="00D2765D" w:rsidRPr="007B3EA4" w:rsidRDefault="009B54AF" w:rsidP="007B3EA4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7B3EA4">
                        <w:rPr>
                          <w:b/>
                          <w:sz w:val="18"/>
                        </w:rPr>
                        <w:t>S</w:t>
                      </w:r>
                      <w:r w:rsidR="00B90E93">
                        <w:rPr>
                          <w:b/>
                          <w:sz w:val="18"/>
                        </w:rPr>
                        <w:t>M</w:t>
                      </w:r>
                      <w:r w:rsidRPr="007B3EA4">
                        <w:rPr>
                          <w:b/>
                          <w:sz w:val="18"/>
                        </w:rPr>
                        <w:t>R</w:t>
                      </w:r>
                    </w:p>
                    <w:p w:rsidR="00D2765D" w:rsidRPr="007B3EA4" w:rsidRDefault="00D2765D" w:rsidP="007B3EA4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7B3EA4">
                        <w:rPr>
                          <w:b/>
                          <w:sz w:val="18"/>
                        </w:rPr>
                        <w:t>ADDICTOLOG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74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D202BA" wp14:editId="75BF676B">
                <wp:simplePos x="0" y="0"/>
                <wp:positionH relativeFrom="column">
                  <wp:posOffset>1316990</wp:posOffset>
                </wp:positionH>
                <wp:positionV relativeFrom="paragraph">
                  <wp:posOffset>2449195</wp:posOffset>
                </wp:positionV>
                <wp:extent cx="1080000" cy="468000"/>
                <wp:effectExtent l="0" t="0" r="25400" b="273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68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2765D" w:rsidRPr="007A2A66" w:rsidRDefault="0009223D" w:rsidP="00C37EA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ins de suite</w:t>
                            </w:r>
                          </w:p>
                          <w:p w:rsidR="00D2765D" w:rsidRPr="007A2A66" w:rsidRDefault="00D2765D" w:rsidP="00C37E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A2A66">
                              <w:rPr>
                                <w:b/>
                                <w:sz w:val="18"/>
                              </w:rPr>
                              <w:t>CONVAL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202BA" id="Zone de texte 10" o:spid="_x0000_s1048" style="position:absolute;margin-left:103.7pt;margin-top:192.85pt;width:85.05pt;height:36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" fillcolor="#2e74b5 [2404]" strokecolor="#2e74b5 [2404]" strokeweight=".5pt">
                <v:textbox>
                  <w:txbxContent>
                    <w:p w:rsidR="00D2765D" w:rsidRPr="007A2A66" w:rsidRDefault="0009223D" w:rsidP="00C37EA0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ins de suite</w:t>
                      </w:r>
                    </w:p>
                    <w:p w:rsidR="00D2765D" w:rsidRPr="007A2A66" w:rsidRDefault="00D2765D" w:rsidP="00C37EA0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7A2A66">
                        <w:rPr>
                          <w:b/>
                          <w:sz w:val="18"/>
                        </w:rPr>
                        <w:t>CONVALESCENCE</w:t>
                      </w:r>
                    </w:p>
                  </w:txbxContent>
                </v:textbox>
              </v:roundrect>
            </w:pict>
          </mc:Fallback>
        </mc:AlternateContent>
      </w:r>
      <w:r w:rsidR="002F74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EF6982" wp14:editId="5DAF80F5">
                <wp:simplePos x="0" y="0"/>
                <wp:positionH relativeFrom="column">
                  <wp:posOffset>1322070</wp:posOffset>
                </wp:positionH>
                <wp:positionV relativeFrom="paragraph">
                  <wp:posOffset>2888615</wp:posOffset>
                </wp:positionV>
                <wp:extent cx="914400" cy="4572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A66" w:rsidRPr="004F0CE2" w:rsidRDefault="007A2A66" w:rsidP="007A2A66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4F0CE2">
                              <w:rPr>
                                <w:b/>
                                <w:sz w:val="20"/>
                              </w:rPr>
                              <w:t>Chef de service :</w:t>
                            </w:r>
                          </w:p>
                          <w:p w:rsidR="007A2A66" w:rsidRPr="00DC54C5" w:rsidRDefault="007A2A66" w:rsidP="00F82096">
                            <w:pPr>
                              <w:spacing w:after="0"/>
                              <w:jc w:val="center"/>
                              <w:rPr>
                                <w:sz w:val="20"/>
                                <w:u w:val="single" w:color="1F4E79" w:themeColor="accent1" w:themeShade="80"/>
                              </w:rPr>
                            </w:pPr>
                            <w:r w:rsidRPr="00DC54C5">
                              <w:rPr>
                                <w:sz w:val="20"/>
                                <w:u w:val="single" w:color="1F4E79" w:themeColor="accent1" w:themeShade="80"/>
                              </w:rPr>
                              <w:t xml:space="preserve">Dr </w:t>
                            </w:r>
                            <w:r w:rsidR="00E52F5F">
                              <w:rPr>
                                <w:sz w:val="20"/>
                                <w:u w:val="single" w:color="1F4E79" w:themeColor="accent1" w:themeShade="80"/>
                              </w:rPr>
                              <w:t>Y. LEPLEY</w:t>
                            </w:r>
                          </w:p>
                          <w:p w:rsidR="007A2A66" w:rsidRDefault="007A2A66" w:rsidP="007A2A6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6982" id="Zone de texte 23" o:spid="_x0000_s1049" type="#_x0000_t202" style="position:absolute;margin-left:104.1pt;margin-top:227.45pt;width:1in;height:36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" filled="f" stroked="f" strokeweight=".5pt">
                <v:textbox>
                  <w:txbxContent>
                    <w:p w:rsidR="007A2A66" w:rsidRPr="004F0CE2" w:rsidRDefault="007A2A66" w:rsidP="007A2A66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4F0CE2">
                        <w:rPr>
                          <w:b/>
                          <w:sz w:val="20"/>
                        </w:rPr>
                        <w:t>Chef de service :</w:t>
                      </w:r>
                    </w:p>
                    <w:p w:rsidR="007A2A66" w:rsidRPr="00DC54C5" w:rsidRDefault="007A2A66" w:rsidP="00F82096">
                      <w:pPr>
                        <w:spacing w:after="0"/>
                        <w:jc w:val="center"/>
                        <w:rPr>
                          <w:sz w:val="20"/>
                          <w:u w:val="single" w:color="1F4E79" w:themeColor="accent1" w:themeShade="80"/>
                        </w:rPr>
                      </w:pPr>
                      <w:r w:rsidRPr="00DC54C5">
                        <w:rPr>
                          <w:sz w:val="20"/>
                          <w:u w:val="single" w:color="1F4E79" w:themeColor="accent1" w:themeShade="80"/>
                        </w:rPr>
                        <w:t xml:space="preserve">Dr </w:t>
                      </w:r>
                      <w:r w:rsidR="00E52F5F">
                        <w:rPr>
                          <w:sz w:val="20"/>
                          <w:u w:val="single" w:color="1F4E79" w:themeColor="accent1" w:themeShade="80"/>
                        </w:rPr>
                        <w:t>Y. LEPLEY</w:t>
                      </w:r>
                    </w:p>
                    <w:p w:rsidR="007A2A66" w:rsidRDefault="007A2A66" w:rsidP="007A2A66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74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5961F" wp14:editId="010D0E6A">
                <wp:simplePos x="0" y="0"/>
                <wp:positionH relativeFrom="column">
                  <wp:posOffset>2828925</wp:posOffset>
                </wp:positionH>
                <wp:positionV relativeFrom="paragraph">
                  <wp:posOffset>2438400</wp:posOffset>
                </wp:positionV>
                <wp:extent cx="866775" cy="467995"/>
                <wp:effectExtent l="0" t="0" r="28575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67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0310B" w:rsidRPr="007B3EA4" w:rsidRDefault="009B54AF" w:rsidP="00C37EA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B3EA4">
                              <w:rPr>
                                <w:b/>
                                <w:sz w:val="18"/>
                              </w:rPr>
                              <w:t>M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5961F" id="Zone de texte 12" o:spid="_x0000_s1050" style="position:absolute;margin-left:222.75pt;margin-top:192pt;width:68.25pt;height:3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" fillcolor="#2e74b5 [2404]" strokecolor="#2e74b5 [2404]" strokeweight=".5pt">
                <v:textbox>
                  <w:txbxContent>
                    <w:p w:rsidR="0010310B" w:rsidRPr="007B3EA4" w:rsidRDefault="009B54AF" w:rsidP="00C37EA0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7B3EA4">
                        <w:rPr>
                          <w:b/>
                          <w:sz w:val="18"/>
                        </w:rPr>
                        <w:t>MPR</w:t>
                      </w:r>
                    </w:p>
                  </w:txbxContent>
                </v:textbox>
              </v:roundrect>
            </w:pict>
          </mc:Fallback>
        </mc:AlternateContent>
      </w:r>
      <w:r w:rsidR="00F820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1BD7F" wp14:editId="531F976A">
                <wp:simplePos x="0" y="0"/>
                <wp:positionH relativeFrom="margin">
                  <wp:align>right</wp:align>
                </wp:positionH>
                <wp:positionV relativeFrom="paragraph">
                  <wp:posOffset>6635527</wp:posOffset>
                </wp:positionV>
                <wp:extent cx="914400" cy="304800"/>
                <wp:effectExtent l="0" t="0" r="381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096" w:rsidRDefault="00F82096">
                            <w:proofErr w:type="spellStart"/>
                            <w:r>
                              <w:t>MàJ</w:t>
                            </w:r>
                            <w:proofErr w:type="spellEnd"/>
                            <w:r>
                              <w:t xml:space="preserve"> : </w:t>
                            </w:r>
                            <w:r w:rsidR="00C632F9">
                              <w:t>05/08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7F" id="Zone de texte 32" o:spid="_x0000_s1051" type="#_x0000_t202" style="position:absolute;margin-left:20.8pt;margin-top:522.5pt;width:1in;height:24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" fillcolor="white [3201]" stroked="f" strokeweight=".5pt">
                <v:textbox>
                  <w:txbxContent>
                    <w:p w:rsidR="00F82096" w:rsidRDefault="00F82096">
                      <w:proofErr w:type="spellStart"/>
                      <w:r>
                        <w:t>MàJ</w:t>
                      </w:r>
                      <w:proofErr w:type="spellEnd"/>
                      <w:r>
                        <w:t xml:space="preserve"> : </w:t>
                      </w:r>
                      <w:r w:rsidR="00C632F9">
                        <w:t>05/08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45pt;margin-top:-19.2pt;width:129.85pt;height:46.45pt;z-index:-251636736;mso-position-horizontal-relative:margin;mso-position-vertical-relative:margin">
            <v:imagedata r:id="rId6" o:title="" gain="66873f" blacklevel="655f"/>
            <w10:wrap anchorx="margin" anchory="margin"/>
          </v:shape>
          <o:OLEObject Type="Embed" ProgID="MSPhotoEd.3" ShapeID="_x0000_s1026" DrawAspect="Content" ObjectID="_1824539360" r:id="rId7"/>
        </w:object>
      </w:r>
    </w:p>
    <w:sectPr w:rsidR="009F643A" w:rsidSect="00753F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2BFF"/>
    <w:multiLevelType w:val="hybridMultilevel"/>
    <w:tmpl w:val="0396CA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4C"/>
    <w:rsid w:val="00027B62"/>
    <w:rsid w:val="000779BC"/>
    <w:rsid w:val="00077E63"/>
    <w:rsid w:val="0009223D"/>
    <w:rsid w:val="0010310B"/>
    <w:rsid w:val="001D49F7"/>
    <w:rsid w:val="00282BCD"/>
    <w:rsid w:val="002E6F47"/>
    <w:rsid w:val="002F74C4"/>
    <w:rsid w:val="00336648"/>
    <w:rsid w:val="00393D78"/>
    <w:rsid w:val="003F7828"/>
    <w:rsid w:val="004F0CE2"/>
    <w:rsid w:val="0051286C"/>
    <w:rsid w:val="00532125"/>
    <w:rsid w:val="00575990"/>
    <w:rsid w:val="005969BD"/>
    <w:rsid w:val="005A021F"/>
    <w:rsid w:val="006B0D7D"/>
    <w:rsid w:val="006B2282"/>
    <w:rsid w:val="006D7148"/>
    <w:rsid w:val="006E09DA"/>
    <w:rsid w:val="006F177F"/>
    <w:rsid w:val="00753F4C"/>
    <w:rsid w:val="00781E2F"/>
    <w:rsid w:val="007A2A66"/>
    <w:rsid w:val="007A2ACB"/>
    <w:rsid w:val="007B37CF"/>
    <w:rsid w:val="007B3EA4"/>
    <w:rsid w:val="007F1926"/>
    <w:rsid w:val="008948D7"/>
    <w:rsid w:val="008B4976"/>
    <w:rsid w:val="008C30E8"/>
    <w:rsid w:val="008E17E5"/>
    <w:rsid w:val="009A02AB"/>
    <w:rsid w:val="009B54AF"/>
    <w:rsid w:val="009F643A"/>
    <w:rsid w:val="00A4653F"/>
    <w:rsid w:val="00AE2DC9"/>
    <w:rsid w:val="00B90E93"/>
    <w:rsid w:val="00BE3484"/>
    <w:rsid w:val="00C0145D"/>
    <w:rsid w:val="00C07396"/>
    <w:rsid w:val="00C37EA0"/>
    <w:rsid w:val="00C55578"/>
    <w:rsid w:val="00C632F9"/>
    <w:rsid w:val="00C772C1"/>
    <w:rsid w:val="00CB63A9"/>
    <w:rsid w:val="00CD6AC6"/>
    <w:rsid w:val="00CF65FF"/>
    <w:rsid w:val="00D2765D"/>
    <w:rsid w:val="00D45F46"/>
    <w:rsid w:val="00D65F86"/>
    <w:rsid w:val="00DC54C5"/>
    <w:rsid w:val="00DD6C62"/>
    <w:rsid w:val="00DE7B3F"/>
    <w:rsid w:val="00E21A4F"/>
    <w:rsid w:val="00E324C7"/>
    <w:rsid w:val="00E52C11"/>
    <w:rsid w:val="00E52F5F"/>
    <w:rsid w:val="00E63ABF"/>
    <w:rsid w:val="00ED4FD6"/>
    <w:rsid w:val="00EF14E9"/>
    <w:rsid w:val="00F476F1"/>
    <w:rsid w:val="00F82096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47A69A-4851-4D38-95BA-43593210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4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9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6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5341-DCB3-48AB-AB1A-C766C264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VIVET</dc:creator>
  <cp:keywords/>
  <dc:description/>
  <cp:lastModifiedBy>Laurie JOUANNIQUE</cp:lastModifiedBy>
  <cp:revision>5</cp:revision>
  <cp:lastPrinted>2021-03-12T15:05:00Z</cp:lastPrinted>
  <dcterms:created xsi:type="dcterms:W3CDTF">2025-08-05T11:30:00Z</dcterms:created>
  <dcterms:modified xsi:type="dcterms:W3CDTF">2025-11-13T10:41:00Z</dcterms:modified>
</cp:coreProperties>
</file>